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CB" w:rsidRPr="00857C42" w:rsidRDefault="003A1FFF" w:rsidP="003A7E8B">
      <w:pPr>
        <w:pStyle w:val="Otsikko1"/>
        <w:suppressAutoHyphens w:val="0"/>
        <w:autoSpaceDE w:val="0"/>
        <w:spacing w:before="0" w:after="0"/>
        <w:rPr>
          <w:rFonts w:ascii="Comic Sans MS" w:eastAsia="AvantGarde" w:hAnsi="Comic Sans MS" w:cs="AvantGarde"/>
          <w:b/>
          <w:i/>
          <w:iCs/>
          <w:color w:val="000000"/>
        </w:rPr>
      </w:pPr>
      <w:r>
        <w:rPr>
          <w:rFonts w:ascii="Comic Sans MS" w:eastAsia="AvantGarde" w:hAnsi="Comic Sans MS" w:cs="AvantGarde"/>
          <w:b/>
          <w:i/>
          <w:iCs/>
          <w:color w:val="000000"/>
        </w:rPr>
        <w:t>Hei, vuoden 2021</w:t>
      </w:r>
      <w:r w:rsidR="00C13DCB" w:rsidRPr="00857C42">
        <w:rPr>
          <w:rFonts w:ascii="Comic Sans MS" w:eastAsia="AvantGarde" w:hAnsi="Comic Sans MS" w:cs="AvantGarde"/>
          <w:b/>
          <w:i/>
          <w:iCs/>
          <w:color w:val="000000"/>
        </w:rPr>
        <w:t xml:space="preserve"> rippikoululainen!</w:t>
      </w:r>
    </w:p>
    <w:p w:rsidR="00FA50C4" w:rsidRPr="00FC5050" w:rsidRDefault="00FA50C4" w:rsidP="003A7E8B">
      <w:pPr>
        <w:pStyle w:val="Leipteksti"/>
        <w:spacing w:after="0"/>
        <w:rPr>
          <w:sz w:val="12"/>
          <w:szCs w:val="16"/>
        </w:rPr>
      </w:pPr>
    </w:p>
    <w:p w:rsidR="001B6AE2" w:rsidRPr="009413AA" w:rsidRDefault="00DB10FF" w:rsidP="00BD2C8A">
      <w:pPr>
        <w:pStyle w:val="Oletusteksti"/>
        <w:suppressAutoHyphens w:val="0"/>
        <w:spacing w:before="80" w:line="240" w:lineRule="atLeast"/>
        <w:rPr>
          <w:rFonts w:ascii="Arial" w:hAnsi="Arial"/>
          <w:bCs/>
          <w:sz w:val="22"/>
          <w:szCs w:val="22"/>
        </w:rPr>
      </w:pPr>
      <w:r w:rsidRPr="00DB10FF">
        <w:rPr>
          <w:rFonts w:ascii="Arial" w:hAnsi="Arial"/>
          <w:bCs/>
          <w:sz w:val="22"/>
          <w:szCs w:val="22"/>
        </w:rPr>
        <w:t>Tervetuloa Tammelan seurakunnan rippikouluun!</w:t>
      </w:r>
      <w:r w:rsidR="00347F4E" w:rsidRPr="00347F4E">
        <w:rPr>
          <w:rFonts w:ascii="Arial" w:hAnsi="Arial"/>
          <w:bCs/>
          <w:sz w:val="22"/>
          <w:szCs w:val="22"/>
        </w:rPr>
        <w:t xml:space="preserve"> </w:t>
      </w:r>
      <w:r w:rsidRPr="00DB10FF">
        <w:rPr>
          <w:rFonts w:ascii="Arial" w:hAnsi="Arial"/>
          <w:bCs/>
          <w:sz w:val="22"/>
          <w:szCs w:val="22"/>
        </w:rPr>
        <w:t>Rippikoulu on ainutlaatuinen kokemus. Sen kuluessa</w:t>
      </w:r>
      <w:r w:rsidRPr="00DB10FF">
        <w:rPr>
          <w:rFonts w:ascii="Arial" w:hAnsi="Arial"/>
          <w:bCs/>
          <w:sz w:val="22"/>
          <w:szCs w:val="22"/>
        </w:rPr>
        <w:br/>
        <w:t>saa</w:t>
      </w:r>
      <w:r w:rsidR="002B1ED9">
        <w:rPr>
          <w:rFonts w:ascii="Arial" w:hAnsi="Arial"/>
          <w:bCs/>
          <w:sz w:val="22"/>
          <w:szCs w:val="22"/>
        </w:rPr>
        <w:t>t</w:t>
      </w:r>
      <w:r w:rsidRPr="00DB10FF">
        <w:rPr>
          <w:rFonts w:ascii="Arial" w:hAnsi="Arial"/>
          <w:bCs/>
          <w:sz w:val="22"/>
          <w:szCs w:val="22"/>
        </w:rPr>
        <w:t xml:space="preserve"> monenlaista aj</w:t>
      </w:r>
      <w:r>
        <w:rPr>
          <w:rFonts w:ascii="Arial" w:hAnsi="Arial"/>
          <w:bCs/>
          <w:sz w:val="22"/>
          <w:szCs w:val="22"/>
        </w:rPr>
        <w:t xml:space="preserve">ateltavaa. </w:t>
      </w:r>
      <w:r w:rsidR="00654694">
        <w:rPr>
          <w:rFonts w:ascii="Arial" w:hAnsi="Arial"/>
          <w:bCs/>
          <w:sz w:val="22"/>
          <w:szCs w:val="22"/>
        </w:rPr>
        <w:t>Sinulla on mahdollisuus etsiä vastauksia</w:t>
      </w:r>
      <w:r>
        <w:rPr>
          <w:rFonts w:ascii="Arial" w:hAnsi="Arial"/>
          <w:bCs/>
          <w:sz w:val="22"/>
          <w:szCs w:val="22"/>
        </w:rPr>
        <w:t xml:space="preserve"> elämän ja uskon </w:t>
      </w:r>
      <w:r w:rsidR="00654694">
        <w:rPr>
          <w:rFonts w:ascii="Arial" w:hAnsi="Arial"/>
          <w:bCs/>
          <w:sz w:val="22"/>
          <w:szCs w:val="22"/>
        </w:rPr>
        <w:t xml:space="preserve">kysymyksiin </w:t>
      </w:r>
      <w:r w:rsidR="009D3094">
        <w:rPr>
          <w:rFonts w:ascii="Arial" w:hAnsi="Arial"/>
          <w:bCs/>
          <w:sz w:val="22"/>
          <w:szCs w:val="22"/>
        </w:rPr>
        <w:t xml:space="preserve">yhdessä </w:t>
      </w:r>
      <w:r w:rsidRPr="00DB10FF">
        <w:rPr>
          <w:rFonts w:ascii="Arial" w:hAnsi="Arial"/>
          <w:bCs/>
          <w:sz w:val="22"/>
          <w:szCs w:val="22"/>
        </w:rPr>
        <w:t xml:space="preserve">ohjaajien </w:t>
      </w:r>
      <w:r w:rsidR="009D3094">
        <w:rPr>
          <w:rFonts w:ascii="Arial" w:hAnsi="Arial"/>
          <w:bCs/>
          <w:sz w:val="22"/>
          <w:szCs w:val="22"/>
        </w:rPr>
        <w:t xml:space="preserve">ja toisten nuorten </w:t>
      </w:r>
      <w:r w:rsidRPr="00DB10FF">
        <w:rPr>
          <w:rFonts w:ascii="Arial" w:hAnsi="Arial"/>
          <w:bCs/>
          <w:sz w:val="22"/>
          <w:szCs w:val="22"/>
        </w:rPr>
        <w:t>kanssa.</w:t>
      </w:r>
      <w:r w:rsidR="009413AA">
        <w:rPr>
          <w:rFonts w:ascii="Arial" w:hAnsi="Arial"/>
          <w:bCs/>
          <w:sz w:val="22"/>
          <w:szCs w:val="22"/>
        </w:rPr>
        <w:t xml:space="preserve"> </w:t>
      </w:r>
      <w:r w:rsidR="000813BE">
        <w:rPr>
          <w:rFonts w:ascii="Arial" w:hAnsi="Arial"/>
          <w:sz w:val="22"/>
          <w:szCs w:val="22"/>
        </w:rPr>
        <w:t>Toivomme, että rippikoulustasi tulee</w:t>
      </w:r>
      <w:r w:rsidR="001B6AE2">
        <w:rPr>
          <w:rFonts w:ascii="Arial" w:hAnsi="Arial"/>
          <w:sz w:val="22"/>
          <w:szCs w:val="22"/>
        </w:rPr>
        <w:t xml:space="preserve"> myönteinen kokemus, joka antaa eväitä elämään, uusia ystäviä ja kipinän olla jatkossakin seurakunnan toiminnassa mukana.</w:t>
      </w:r>
    </w:p>
    <w:p w:rsidR="00FA50C4" w:rsidRDefault="003A1FFF" w:rsidP="00BD2C8A">
      <w:pPr>
        <w:pStyle w:val="Oletusteksti"/>
        <w:suppressAutoHyphens w:val="0"/>
        <w:spacing w:before="80"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oden 2021</w:t>
      </w:r>
      <w:r w:rsidR="002B1ED9">
        <w:rPr>
          <w:rFonts w:ascii="Arial" w:hAnsi="Arial"/>
          <w:sz w:val="22"/>
          <w:szCs w:val="22"/>
        </w:rPr>
        <w:t xml:space="preserve"> rippikouluihin</w:t>
      </w:r>
      <w:r w:rsidR="006E6F04" w:rsidRPr="00551B7E">
        <w:rPr>
          <w:rFonts w:ascii="Arial" w:hAnsi="Arial"/>
          <w:sz w:val="22"/>
          <w:szCs w:val="22"/>
        </w:rPr>
        <w:t xml:space="preserve"> </w:t>
      </w:r>
      <w:r w:rsidR="002B1ED9">
        <w:rPr>
          <w:rFonts w:ascii="Arial" w:hAnsi="Arial"/>
          <w:sz w:val="22"/>
          <w:szCs w:val="22"/>
        </w:rPr>
        <w:t>tulevat</w:t>
      </w:r>
      <w:r w:rsidR="00CA738B">
        <w:rPr>
          <w:rFonts w:ascii="Arial" w:hAnsi="Arial"/>
          <w:sz w:val="22"/>
          <w:szCs w:val="22"/>
        </w:rPr>
        <w:t xml:space="preserve"> </w:t>
      </w:r>
      <w:r w:rsidR="00524455">
        <w:rPr>
          <w:rFonts w:ascii="Arial" w:hAnsi="Arial"/>
          <w:sz w:val="22"/>
          <w:szCs w:val="22"/>
        </w:rPr>
        <w:t xml:space="preserve">pääsääntöisesti </w:t>
      </w:r>
      <w:r w:rsidR="00DF68F3">
        <w:rPr>
          <w:rFonts w:ascii="Arial" w:hAnsi="Arial"/>
          <w:sz w:val="22"/>
          <w:szCs w:val="22"/>
        </w:rPr>
        <w:t xml:space="preserve">vuonna </w:t>
      </w:r>
      <w:r w:rsidR="00524455">
        <w:rPr>
          <w:rFonts w:ascii="Arial" w:hAnsi="Arial"/>
          <w:sz w:val="22"/>
          <w:szCs w:val="22"/>
        </w:rPr>
        <w:t>200</w:t>
      </w:r>
      <w:r>
        <w:rPr>
          <w:rFonts w:ascii="Arial" w:hAnsi="Arial"/>
          <w:sz w:val="22"/>
          <w:szCs w:val="22"/>
        </w:rPr>
        <w:t>6</w:t>
      </w:r>
      <w:r w:rsidR="00C13DCB" w:rsidRPr="00551B7E">
        <w:rPr>
          <w:rFonts w:ascii="Arial" w:hAnsi="Arial"/>
          <w:sz w:val="22"/>
          <w:szCs w:val="22"/>
        </w:rPr>
        <w:t xml:space="preserve"> syntyneet nuoret. Ensi vuonna Tammelassa järjestetään </w:t>
      </w:r>
      <w:r w:rsidR="00DB0313">
        <w:rPr>
          <w:rFonts w:ascii="Arial" w:hAnsi="Arial"/>
          <w:sz w:val="22"/>
          <w:szCs w:val="22"/>
        </w:rPr>
        <w:t>neljä leiriä ja lisäksi päivä</w:t>
      </w:r>
      <w:r w:rsidR="006A5F19">
        <w:rPr>
          <w:rFonts w:ascii="Arial" w:hAnsi="Arial"/>
          <w:sz w:val="22"/>
          <w:szCs w:val="22"/>
        </w:rPr>
        <w:t>rippikoulu</w:t>
      </w:r>
      <w:r w:rsidR="00F42A75">
        <w:rPr>
          <w:rFonts w:ascii="Arial" w:hAnsi="Arial"/>
          <w:sz w:val="22"/>
          <w:szCs w:val="22"/>
        </w:rPr>
        <w:t>, jos siihen ilmoittautuu riittävästi nuoria</w:t>
      </w:r>
      <w:r w:rsidR="00654694">
        <w:rPr>
          <w:rFonts w:ascii="Arial" w:hAnsi="Arial"/>
          <w:sz w:val="22"/>
          <w:szCs w:val="22"/>
        </w:rPr>
        <w:t>. Leir</w:t>
      </w:r>
      <w:r w:rsidR="001B5677">
        <w:rPr>
          <w:rFonts w:ascii="Arial" w:hAnsi="Arial"/>
          <w:sz w:val="22"/>
          <w:szCs w:val="22"/>
        </w:rPr>
        <w:t xml:space="preserve">irippikoulujen </w:t>
      </w:r>
      <w:r w:rsidR="00F42A75">
        <w:rPr>
          <w:rFonts w:ascii="Arial" w:hAnsi="Arial"/>
          <w:sz w:val="22"/>
          <w:szCs w:val="22"/>
        </w:rPr>
        <w:t>p</w:t>
      </w:r>
      <w:r w:rsidR="001307E3">
        <w:rPr>
          <w:rFonts w:ascii="Arial" w:hAnsi="Arial"/>
          <w:sz w:val="22"/>
          <w:szCs w:val="22"/>
        </w:rPr>
        <w:t xml:space="preserve">ääjaksot </w:t>
      </w:r>
      <w:r w:rsidR="00F42A75">
        <w:rPr>
          <w:rFonts w:ascii="Arial" w:hAnsi="Arial"/>
          <w:sz w:val="22"/>
          <w:szCs w:val="22"/>
        </w:rPr>
        <w:t xml:space="preserve">ovat </w:t>
      </w:r>
      <w:proofErr w:type="spellStart"/>
      <w:r w:rsidR="00DB0313">
        <w:rPr>
          <w:rFonts w:ascii="Arial" w:hAnsi="Arial"/>
          <w:sz w:val="22"/>
          <w:szCs w:val="22"/>
        </w:rPr>
        <w:t>maalis</w:t>
      </w:r>
      <w:proofErr w:type="spellEnd"/>
      <w:r w:rsidR="00DB0313">
        <w:rPr>
          <w:rFonts w:ascii="Arial" w:hAnsi="Arial"/>
          <w:sz w:val="22"/>
          <w:szCs w:val="22"/>
        </w:rPr>
        <w:t xml:space="preserve">- </w:t>
      </w:r>
      <w:r w:rsidR="001307E3">
        <w:rPr>
          <w:rFonts w:ascii="Arial" w:hAnsi="Arial"/>
          <w:sz w:val="22"/>
          <w:szCs w:val="22"/>
        </w:rPr>
        <w:t>kesä- ja heinäkuussa</w:t>
      </w:r>
      <w:r w:rsidR="00DB0313">
        <w:rPr>
          <w:rFonts w:ascii="Arial" w:hAnsi="Arial"/>
          <w:sz w:val="22"/>
          <w:szCs w:val="22"/>
        </w:rPr>
        <w:t>.</w:t>
      </w:r>
      <w:r w:rsidR="00591F55">
        <w:rPr>
          <w:rFonts w:ascii="Arial" w:hAnsi="Arial"/>
          <w:sz w:val="22"/>
          <w:szCs w:val="22"/>
        </w:rPr>
        <w:t xml:space="preserve"> </w:t>
      </w:r>
      <w:r w:rsidR="00DF67DE" w:rsidRPr="00044611">
        <w:rPr>
          <w:rFonts w:ascii="Arial" w:hAnsi="Arial"/>
          <w:b/>
          <w:sz w:val="22"/>
          <w:szCs w:val="22"/>
        </w:rPr>
        <w:t>Jos sinusta tuntuu, että et halu</w:t>
      </w:r>
      <w:r>
        <w:rPr>
          <w:rFonts w:ascii="Arial" w:hAnsi="Arial"/>
          <w:b/>
          <w:sz w:val="22"/>
          <w:szCs w:val="22"/>
        </w:rPr>
        <w:t>a</w:t>
      </w:r>
      <w:r w:rsidR="00DA4275">
        <w:rPr>
          <w:rFonts w:ascii="Arial" w:hAnsi="Arial"/>
          <w:b/>
          <w:sz w:val="22"/>
          <w:szCs w:val="22"/>
        </w:rPr>
        <w:t xml:space="preserve"> </w:t>
      </w:r>
      <w:r w:rsidR="00CE49DA" w:rsidRPr="00044611">
        <w:rPr>
          <w:rFonts w:ascii="Arial" w:hAnsi="Arial"/>
          <w:b/>
          <w:sz w:val="22"/>
          <w:szCs w:val="22"/>
        </w:rPr>
        <w:t>leirille</w:t>
      </w:r>
      <w:r w:rsidR="00CE49DA">
        <w:rPr>
          <w:rFonts w:ascii="Arial" w:hAnsi="Arial"/>
          <w:sz w:val="22"/>
          <w:szCs w:val="22"/>
        </w:rPr>
        <w:t xml:space="preserve">, laita </w:t>
      </w:r>
      <w:proofErr w:type="spellStart"/>
      <w:proofErr w:type="gramStart"/>
      <w:r w:rsidR="00CE49DA">
        <w:rPr>
          <w:rFonts w:ascii="Arial" w:hAnsi="Arial"/>
          <w:sz w:val="22"/>
          <w:szCs w:val="22"/>
        </w:rPr>
        <w:t>ilmoittautumis</w:t>
      </w:r>
      <w:proofErr w:type="spellEnd"/>
      <w:r w:rsidR="00DB0313">
        <w:rPr>
          <w:rFonts w:ascii="Arial" w:hAnsi="Arial"/>
          <w:sz w:val="22"/>
          <w:szCs w:val="22"/>
        </w:rPr>
        <w:t>-</w:t>
      </w:r>
      <w:r w:rsidR="00CE49DA">
        <w:rPr>
          <w:rFonts w:ascii="Arial" w:hAnsi="Arial"/>
          <w:sz w:val="22"/>
          <w:szCs w:val="22"/>
        </w:rPr>
        <w:t>lomakkeeseen</w:t>
      </w:r>
      <w:proofErr w:type="gramEnd"/>
      <w:r w:rsidR="00CE49DA">
        <w:rPr>
          <w:rFonts w:ascii="Arial" w:hAnsi="Arial"/>
          <w:sz w:val="22"/>
          <w:szCs w:val="22"/>
        </w:rPr>
        <w:t xml:space="preserve"> ykköstoiveeksesi</w:t>
      </w:r>
      <w:r w:rsidR="00DB0313">
        <w:rPr>
          <w:rFonts w:ascii="Arial" w:hAnsi="Arial"/>
          <w:sz w:val="22"/>
          <w:szCs w:val="22"/>
        </w:rPr>
        <w:t xml:space="preserve"> päivär</w:t>
      </w:r>
      <w:r w:rsidR="00DF67DE">
        <w:rPr>
          <w:rFonts w:ascii="Arial" w:hAnsi="Arial"/>
          <w:sz w:val="22"/>
          <w:szCs w:val="22"/>
        </w:rPr>
        <w:t>ippikoulu.</w:t>
      </w:r>
    </w:p>
    <w:p w:rsidR="003E771F" w:rsidRPr="00FC5050" w:rsidRDefault="003E771F" w:rsidP="003A7E8B">
      <w:pPr>
        <w:pStyle w:val="Oletusteksti"/>
        <w:suppressAutoHyphens w:val="0"/>
        <w:spacing w:line="240" w:lineRule="auto"/>
        <w:rPr>
          <w:rFonts w:ascii="Arial" w:hAnsi="Arial"/>
          <w:sz w:val="12"/>
          <w:szCs w:val="16"/>
        </w:rPr>
      </w:pPr>
    </w:p>
    <w:p w:rsidR="003E771F" w:rsidRDefault="003E771F" w:rsidP="00ED5DDE">
      <w:pPr>
        <w:pStyle w:val="Oletusteksti"/>
        <w:suppressAutoHyphens w:val="0"/>
        <w:spacing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uraavassa tärkeää </w:t>
      </w:r>
      <w:r w:rsidR="00DB10FF">
        <w:rPr>
          <w:rFonts w:ascii="Arial" w:hAnsi="Arial"/>
          <w:sz w:val="22"/>
          <w:szCs w:val="22"/>
        </w:rPr>
        <w:t>tietoa</w:t>
      </w:r>
      <w:r w:rsidR="003A1FFF">
        <w:rPr>
          <w:rFonts w:ascii="Arial" w:hAnsi="Arial"/>
          <w:sz w:val="22"/>
          <w:szCs w:val="22"/>
        </w:rPr>
        <w:t xml:space="preserve"> vuoden 2021</w:t>
      </w:r>
      <w:r>
        <w:rPr>
          <w:rFonts w:ascii="Arial" w:hAnsi="Arial"/>
          <w:sz w:val="22"/>
          <w:szCs w:val="22"/>
        </w:rPr>
        <w:t xml:space="preserve"> rippileireistä:</w:t>
      </w:r>
    </w:p>
    <w:p w:rsidR="003A7E8B" w:rsidRDefault="00046425" w:rsidP="00BD2C8A">
      <w:pPr>
        <w:pStyle w:val="Oletusteksti"/>
        <w:suppressAutoHyphens w:val="0"/>
        <w:spacing w:before="80" w:line="240" w:lineRule="atLeast"/>
        <w:rPr>
          <w:rFonts w:ascii="Arial" w:hAnsi="Arial"/>
          <w:color w:val="auto"/>
          <w:sz w:val="22"/>
          <w:szCs w:val="22"/>
        </w:rPr>
      </w:pPr>
      <w:r w:rsidRPr="00551B7E">
        <w:rPr>
          <w:rFonts w:ascii="Arial" w:hAnsi="Arial"/>
          <w:b/>
          <w:color w:val="auto"/>
          <w:sz w:val="22"/>
          <w:szCs w:val="22"/>
          <w:u w:val="single"/>
        </w:rPr>
        <w:t>Kaikki rippikoulut alkavat</w:t>
      </w:r>
      <w:r w:rsidR="00F42A75">
        <w:rPr>
          <w:rFonts w:ascii="Arial" w:hAnsi="Arial"/>
          <w:color w:val="auto"/>
          <w:sz w:val="22"/>
          <w:szCs w:val="22"/>
          <w:u w:val="single"/>
        </w:rPr>
        <w:t xml:space="preserve"> </w:t>
      </w:r>
      <w:r w:rsidR="00F42A75" w:rsidRPr="00F42A75">
        <w:rPr>
          <w:rFonts w:ascii="Arial" w:hAnsi="Arial"/>
          <w:b/>
          <w:color w:val="auto"/>
          <w:sz w:val="22"/>
          <w:szCs w:val="22"/>
          <w:u w:val="single"/>
        </w:rPr>
        <w:t>aloitustapahtumassa</w:t>
      </w:r>
      <w:r w:rsidR="00E731C7" w:rsidRPr="00F42A75">
        <w:rPr>
          <w:rFonts w:ascii="Arial" w:hAnsi="Arial"/>
          <w:b/>
          <w:bCs/>
          <w:color w:val="auto"/>
          <w:sz w:val="22"/>
          <w:szCs w:val="22"/>
          <w:u w:val="single"/>
        </w:rPr>
        <w:t xml:space="preserve"> k</w:t>
      </w:r>
      <w:r w:rsidR="003A1FFF">
        <w:rPr>
          <w:rFonts w:ascii="Arial" w:hAnsi="Arial"/>
          <w:b/>
          <w:bCs/>
          <w:color w:val="auto"/>
          <w:sz w:val="22"/>
          <w:szCs w:val="22"/>
          <w:u w:val="single"/>
        </w:rPr>
        <w:t>irkossa su 25</w:t>
      </w:r>
      <w:r w:rsidR="00796E06">
        <w:rPr>
          <w:rFonts w:ascii="Arial" w:hAnsi="Arial"/>
          <w:b/>
          <w:bCs/>
          <w:color w:val="auto"/>
          <w:sz w:val="22"/>
          <w:szCs w:val="22"/>
          <w:u w:val="single"/>
        </w:rPr>
        <w:t>.10</w:t>
      </w:r>
      <w:r w:rsidR="003A1FFF">
        <w:rPr>
          <w:rFonts w:ascii="Arial" w:hAnsi="Arial"/>
          <w:b/>
          <w:bCs/>
          <w:color w:val="auto"/>
          <w:sz w:val="22"/>
          <w:szCs w:val="22"/>
          <w:u w:val="single"/>
        </w:rPr>
        <w:t>.2020</w:t>
      </w:r>
      <w:r w:rsidR="00796E06">
        <w:rPr>
          <w:rFonts w:ascii="Arial" w:hAnsi="Arial"/>
          <w:b/>
          <w:bCs/>
          <w:color w:val="auto"/>
          <w:sz w:val="22"/>
          <w:szCs w:val="22"/>
          <w:u w:val="single"/>
        </w:rPr>
        <w:t xml:space="preserve"> klo 1</w:t>
      </w:r>
      <w:r w:rsidR="00E731C7">
        <w:rPr>
          <w:rFonts w:ascii="Arial" w:hAnsi="Arial"/>
          <w:b/>
          <w:bCs/>
          <w:color w:val="auto"/>
          <w:sz w:val="22"/>
          <w:szCs w:val="22"/>
          <w:u w:val="single"/>
        </w:rPr>
        <w:t>6</w:t>
      </w:r>
      <w:r w:rsidR="00DF67DE">
        <w:rPr>
          <w:rFonts w:ascii="Arial" w:hAnsi="Arial"/>
          <w:b/>
          <w:bCs/>
          <w:color w:val="auto"/>
          <w:sz w:val="22"/>
          <w:szCs w:val="22"/>
          <w:u w:val="single"/>
        </w:rPr>
        <w:t>.00</w:t>
      </w:r>
      <w:r w:rsidRPr="00551B7E">
        <w:rPr>
          <w:rFonts w:ascii="Arial" w:hAnsi="Arial"/>
          <w:b/>
          <w:bCs/>
          <w:color w:val="auto"/>
          <w:sz w:val="22"/>
          <w:szCs w:val="22"/>
        </w:rPr>
        <w:t>.</w:t>
      </w:r>
      <w:r w:rsidRPr="00551B7E">
        <w:rPr>
          <w:rFonts w:ascii="Arial" w:hAnsi="Arial"/>
          <w:color w:val="auto"/>
          <w:sz w:val="22"/>
          <w:szCs w:val="22"/>
        </w:rPr>
        <w:t xml:space="preserve"> </w:t>
      </w:r>
    </w:p>
    <w:p w:rsidR="007A4B08" w:rsidRPr="00ED5DDE" w:rsidRDefault="00F42A75" w:rsidP="00ED5DDE">
      <w:pPr>
        <w:pStyle w:val="Oletusteksti"/>
        <w:suppressAutoHyphens w:val="0"/>
        <w:spacing w:before="80" w:line="240" w:lineRule="atLeast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Hartaushetken jälkeen on yhteinen</w:t>
      </w:r>
      <w:r w:rsidR="00044611">
        <w:rPr>
          <w:rFonts w:ascii="Arial" w:hAnsi="Arial"/>
          <w:color w:val="auto"/>
          <w:sz w:val="22"/>
          <w:szCs w:val="22"/>
        </w:rPr>
        <w:t xml:space="preserve"> infotilaisuus. </w:t>
      </w:r>
      <w:r w:rsidR="00796E06">
        <w:rPr>
          <w:rFonts w:ascii="Arial" w:hAnsi="Arial"/>
          <w:color w:val="auto"/>
          <w:sz w:val="22"/>
          <w:szCs w:val="22"/>
        </w:rPr>
        <w:t xml:space="preserve">Kaikki rippikoululaiset </w:t>
      </w:r>
      <w:r w:rsidR="00DF67DE">
        <w:rPr>
          <w:rFonts w:ascii="Arial" w:hAnsi="Arial"/>
          <w:color w:val="auto"/>
          <w:sz w:val="22"/>
          <w:szCs w:val="22"/>
        </w:rPr>
        <w:t xml:space="preserve">ja vanhemmat </w:t>
      </w:r>
      <w:r w:rsidR="004C1F9C">
        <w:rPr>
          <w:rFonts w:ascii="Arial" w:hAnsi="Arial"/>
          <w:color w:val="auto"/>
          <w:sz w:val="22"/>
          <w:szCs w:val="22"/>
        </w:rPr>
        <w:t>osallistuvat. Aloitustapahtumassa julkistetaan tieto omasta ryhmästä</w:t>
      </w:r>
      <w:r w:rsidR="00796E06">
        <w:rPr>
          <w:rFonts w:ascii="Arial" w:hAnsi="Arial"/>
          <w:color w:val="auto"/>
          <w:sz w:val="22"/>
          <w:szCs w:val="22"/>
        </w:rPr>
        <w:t xml:space="preserve"> </w:t>
      </w:r>
      <w:r w:rsidR="004C1F9C">
        <w:rPr>
          <w:rFonts w:ascii="Arial" w:hAnsi="Arial"/>
          <w:color w:val="auto"/>
          <w:sz w:val="22"/>
          <w:szCs w:val="22"/>
        </w:rPr>
        <w:t>ja</w:t>
      </w:r>
      <w:r w:rsidR="00DF67DE">
        <w:rPr>
          <w:rFonts w:ascii="Arial" w:hAnsi="Arial"/>
          <w:color w:val="auto"/>
          <w:sz w:val="22"/>
          <w:szCs w:val="22"/>
        </w:rPr>
        <w:t xml:space="preserve"> </w:t>
      </w:r>
      <w:r w:rsidR="004C1F9C">
        <w:rPr>
          <w:rFonts w:ascii="Arial" w:hAnsi="Arial"/>
          <w:color w:val="auto"/>
          <w:sz w:val="22"/>
          <w:szCs w:val="22"/>
        </w:rPr>
        <w:t>jaetaan rippikoulukortit.</w:t>
      </w:r>
    </w:p>
    <w:p w:rsidR="006C13FD" w:rsidRDefault="00E559F6" w:rsidP="00ED5DDE">
      <w:pPr>
        <w:pStyle w:val="Oletusteksti"/>
        <w:suppressAutoHyphens w:val="0"/>
        <w:spacing w:before="160" w:line="240" w:lineRule="atLeast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Rippikouluryhmien</w:t>
      </w:r>
      <w:r w:rsidR="00BA44EE">
        <w:rPr>
          <w:rFonts w:ascii="Arial" w:hAnsi="Arial"/>
          <w:color w:val="auto"/>
          <w:sz w:val="22"/>
          <w:szCs w:val="22"/>
        </w:rPr>
        <w:t xml:space="preserve"> vanhempain tilaisuudet</w:t>
      </w:r>
      <w:r w:rsidR="006C13FD">
        <w:rPr>
          <w:rFonts w:ascii="Arial" w:hAnsi="Arial"/>
          <w:color w:val="auto"/>
          <w:sz w:val="22"/>
          <w:szCs w:val="22"/>
        </w:rPr>
        <w:t xml:space="preserve"> ovat messun jälkeen</w:t>
      </w:r>
      <w:r w:rsidR="008F15D6">
        <w:rPr>
          <w:rFonts w:ascii="Arial" w:hAnsi="Arial"/>
          <w:color w:val="auto"/>
          <w:sz w:val="22"/>
          <w:szCs w:val="22"/>
        </w:rPr>
        <w:t xml:space="preserve"> klo 11.30</w:t>
      </w:r>
      <w:r w:rsidR="00BA44EE">
        <w:rPr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BA44EE">
        <w:rPr>
          <w:rFonts w:ascii="Arial" w:hAnsi="Arial"/>
          <w:color w:val="auto"/>
          <w:sz w:val="22"/>
          <w:szCs w:val="22"/>
        </w:rPr>
        <w:t>srk</w:t>
      </w:r>
      <w:proofErr w:type="spellEnd"/>
      <w:r w:rsidR="00BA44EE">
        <w:rPr>
          <w:rFonts w:ascii="Arial" w:hAnsi="Arial"/>
          <w:color w:val="auto"/>
          <w:sz w:val="22"/>
          <w:szCs w:val="22"/>
        </w:rPr>
        <w:t xml:space="preserve">-kodin salissa: </w:t>
      </w:r>
      <w:r w:rsidR="006C13FD">
        <w:rPr>
          <w:rFonts w:ascii="Arial" w:hAnsi="Arial"/>
          <w:color w:val="auto"/>
          <w:sz w:val="22"/>
          <w:szCs w:val="22"/>
        </w:rPr>
        <w:t>leiri-info ja käytännön asiaa konfirmaatiosta</w:t>
      </w:r>
      <w:r w:rsidR="006C13FD">
        <w:rPr>
          <w:rFonts w:ascii="Arial" w:hAnsi="Arial"/>
          <w:b/>
          <w:color w:val="auto"/>
          <w:sz w:val="22"/>
          <w:szCs w:val="22"/>
        </w:rPr>
        <w:t xml:space="preserve">. </w:t>
      </w:r>
      <w:r w:rsidR="006C13FD" w:rsidRPr="006C13FD">
        <w:rPr>
          <w:rFonts w:ascii="Arial" w:hAnsi="Arial"/>
          <w:color w:val="auto"/>
          <w:sz w:val="22"/>
          <w:szCs w:val="22"/>
        </w:rPr>
        <w:t>S</w:t>
      </w:r>
      <w:r w:rsidR="006C13FD">
        <w:rPr>
          <w:rFonts w:ascii="Arial" w:hAnsi="Arial"/>
          <w:color w:val="auto"/>
          <w:sz w:val="22"/>
          <w:szCs w:val="22"/>
        </w:rPr>
        <w:t xml:space="preserve">amaan aikaan nuorilla ohjelmaa nuorisotila Lataamolla: </w:t>
      </w:r>
    </w:p>
    <w:p w:rsidR="00315155" w:rsidRPr="006C13FD" w:rsidRDefault="00D52C65" w:rsidP="00ED5DDE">
      <w:pPr>
        <w:pStyle w:val="Oletusteksti"/>
        <w:suppressAutoHyphens w:val="0"/>
        <w:spacing w:before="120" w:line="240" w:lineRule="auto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päivä ja talv</w:t>
      </w:r>
      <w:r w:rsidR="001A584A">
        <w:rPr>
          <w:rFonts w:ascii="Arial" w:hAnsi="Arial"/>
          <w:b/>
          <w:color w:val="auto"/>
          <w:sz w:val="22"/>
          <w:szCs w:val="22"/>
        </w:rPr>
        <w:t>irippikoulu</w:t>
      </w:r>
      <w:r w:rsidR="00FC5050">
        <w:rPr>
          <w:rFonts w:ascii="Arial" w:hAnsi="Arial"/>
          <w:b/>
          <w:color w:val="auto"/>
          <w:sz w:val="22"/>
          <w:szCs w:val="22"/>
        </w:rPr>
        <w:t>: su 24.1.2021</w:t>
      </w:r>
      <w:r w:rsidR="00A07ECC">
        <w:rPr>
          <w:rFonts w:ascii="Arial" w:hAnsi="Arial"/>
          <w:b/>
          <w:color w:val="auto"/>
          <w:sz w:val="22"/>
          <w:szCs w:val="22"/>
        </w:rPr>
        <w:t>, kesä 1</w:t>
      </w:r>
      <w:r w:rsidR="00FC5050">
        <w:rPr>
          <w:rFonts w:ascii="Arial" w:hAnsi="Arial"/>
          <w:b/>
          <w:color w:val="auto"/>
          <w:sz w:val="22"/>
          <w:szCs w:val="22"/>
        </w:rPr>
        <w:t xml:space="preserve"> su 7.2.2021, kesä 2 su 21.2.2021, kesä 3 su 18.4.2021.</w:t>
      </w:r>
    </w:p>
    <w:p w:rsidR="002B1ED9" w:rsidRPr="00EB35A8" w:rsidRDefault="002B1ED9" w:rsidP="003A7E8B">
      <w:pPr>
        <w:pStyle w:val="Oletusteksti"/>
        <w:suppressAutoHyphens w:val="0"/>
        <w:spacing w:line="240" w:lineRule="auto"/>
        <w:rPr>
          <w:rFonts w:ascii="Arial" w:hAnsi="Arial"/>
          <w:color w:val="auto"/>
          <w:sz w:val="16"/>
          <w:szCs w:val="16"/>
        </w:rPr>
      </w:pPr>
    </w:p>
    <w:p w:rsidR="00FA50C4" w:rsidRPr="004115A1" w:rsidRDefault="00FA50C4" w:rsidP="003A7E8B">
      <w:pPr>
        <w:pStyle w:val="Oletusteksti"/>
        <w:tabs>
          <w:tab w:val="left" w:pos="454"/>
        </w:tabs>
        <w:suppressAutoHyphens w:val="0"/>
        <w:spacing w:line="240" w:lineRule="auto"/>
        <w:rPr>
          <w:rFonts w:ascii="Arial" w:hAnsi="Arial"/>
          <w:color w:val="auto"/>
          <w:sz w:val="22"/>
          <w:szCs w:val="22"/>
        </w:rPr>
        <w:sectPr w:rsidR="00FA50C4" w:rsidRPr="004115A1" w:rsidSect="004C1F9C">
          <w:footnotePr>
            <w:pos w:val="beneathText"/>
          </w:footnotePr>
          <w:pgSz w:w="11905" w:h="16837"/>
          <w:pgMar w:top="426" w:right="423" w:bottom="397" w:left="850" w:header="708" w:footer="708" w:gutter="0"/>
          <w:cols w:space="708"/>
          <w:docGrid w:linePitch="360"/>
        </w:sectPr>
      </w:pPr>
    </w:p>
    <w:p w:rsidR="00C13DCB" w:rsidRPr="008F15D6" w:rsidRDefault="0069014D" w:rsidP="003A7E8B">
      <w:pPr>
        <w:pStyle w:val="Oletusteksti"/>
        <w:tabs>
          <w:tab w:val="left" w:pos="454"/>
        </w:tabs>
        <w:suppressAutoHyphens w:val="0"/>
        <w:spacing w:line="240" w:lineRule="auto"/>
        <w:ind w:right="-2409"/>
        <w:rPr>
          <w:rFonts w:ascii="Arial" w:hAnsi="Arial"/>
          <w:b/>
          <w:bCs/>
          <w:sz w:val="22"/>
          <w:szCs w:val="20"/>
          <w:u w:val="single"/>
        </w:rPr>
      </w:pPr>
      <w:r w:rsidRPr="008F15D6">
        <w:rPr>
          <w:rFonts w:ascii="Arial" w:hAnsi="Arial"/>
          <w:b/>
          <w:bCs/>
          <w:sz w:val="22"/>
          <w:szCs w:val="20"/>
          <w:u w:val="single"/>
        </w:rPr>
        <w:t>Rippikoulun aikataulut:</w:t>
      </w:r>
    </w:p>
    <w:p w:rsidR="001A584A" w:rsidRPr="003A7E8B" w:rsidRDefault="001A584A" w:rsidP="003A7E8B">
      <w:pPr>
        <w:pStyle w:val="Oletusteksti"/>
        <w:tabs>
          <w:tab w:val="left" w:pos="454"/>
        </w:tabs>
        <w:suppressAutoHyphens w:val="0"/>
        <w:spacing w:line="240" w:lineRule="auto"/>
        <w:rPr>
          <w:rFonts w:ascii="Arial" w:hAnsi="Arial"/>
          <w:bCs/>
          <w:sz w:val="8"/>
          <w:szCs w:val="20"/>
        </w:rPr>
      </w:pPr>
    </w:p>
    <w:p w:rsidR="00347F4E" w:rsidRPr="009413AA" w:rsidRDefault="00347F4E" w:rsidP="003A7E8B">
      <w:pPr>
        <w:pStyle w:val="Oletusteksti"/>
        <w:tabs>
          <w:tab w:val="left" w:pos="454"/>
        </w:tabs>
        <w:suppressAutoHyphens w:val="0"/>
        <w:spacing w:line="240" w:lineRule="auto"/>
        <w:rPr>
          <w:rFonts w:ascii="Arial" w:hAnsi="Arial"/>
          <w:b/>
          <w:bCs/>
          <w:sz w:val="10"/>
          <w:szCs w:val="20"/>
        </w:rPr>
      </w:pPr>
    </w:p>
    <w:p w:rsidR="00347F4E" w:rsidRDefault="002B1ED9" w:rsidP="00C13DCB">
      <w:pPr>
        <w:pStyle w:val="Oletusteksti"/>
        <w:suppressAutoHyphens w:val="0"/>
        <w:spacing w:before="57" w:line="200" w:lineRule="atLeast"/>
        <w:rPr>
          <w:rFonts w:ascii="Arial" w:hAnsi="Arial"/>
          <w:b/>
          <w:bCs/>
          <w:i/>
          <w:iCs/>
          <w:sz w:val="22"/>
          <w:szCs w:val="22"/>
        </w:rPr>
        <w:sectPr w:rsidR="00347F4E" w:rsidSect="0069014D">
          <w:footnotePr>
            <w:pos w:val="beneathText"/>
          </w:footnotePr>
          <w:type w:val="continuous"/>
          <w:pgSz w:w="11905" w:h="16837"/>
          <w:pgMar w:top="568" w:right="423" w:bottom="397" w:left="850" w:header="708" w:footer="708" w:gutter="0"/>
          <w:cols w:num="2" w:space="146" w:equalWidth="0">
            <w:col w:w="2836" w:space="425"/>
            <w:col w:w="7371"/>
          </w:cols>
          <w:docGrid w:linePitch="360"/>
        </w:sect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276"/>
        <w:gridCol w:w="1246"/>
        <w:gridCol w:w="1417"/>
        <w:gridCol w:w="1418"/>
        <w:gridCol w:w="1417"/>
        <w:gridCol w:w="1134"/>
        <w:gridCol w:w="1134"/>
        <w:gridCol w:w="1134"/>
      </w:tblGrid>
      <w:tr w:rsidR="003A1FFF" w:rsidRPr="005624FD" w:rsidTr="00DB0313">
        <w:trPr>
          <w:trHeight w:val="350"/>
        </w:trPr>
        <w:tc>
          <w:tcPr>
            <w:tcW w:w="744" w:type="dxa"/>
          </w:tcPr>
          <w:p w:rsidR="003A1FFF" w:rsidRPr="005624FD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FFF" w:rsidRPr="005624FD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24FD">
              <w:rPr>
                <w:rFonts w:ascii="Arial" w:hAnsi="Arial"/>
                <w:b/>
                <w:bCs/>
                <w:sz w:val="20"/>
                <w:szCs w:val="20"/>
              </w:rPr>
              <w:t>Aloitus</w:t>
            </w:r>
          </w:p>
        </w:tc>
        <w:tc>
          <w:tcPr>
            <w:tcW w:w="1246" w:type="dxa"/>
          </w:tcPr>
          <w:p w:rsidR="003A1FFF" w:rsidRDefault="003A1FFF" w:rsidP="00C4277D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orten konsertti</w:t>
            </w:r>
          </w:p>
        </w:tc>
        <w:tc>
          <w:tcPr>
            <w:tcW w:w="1417" w:type="dxa"/>
          </w:tcPr>
          <w:p w:rsidR="003A1FFF" w:rsidRPr="005624FD" w:rsidRDefault="003A1FFF" w:rsidP="00C4277D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irkkohetki</w:t>
            </w:r>
          </w:p>
        </w:tc>
        <w:tc>
          <w:tcPr>
            <w:tcW w:w="1418" w:type="dxa"/>
          </w:tcPr>
          <w:p w:rsidR="003A1FFF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V-tempaus</w:t>
            </w:r>
          </w:p>
        </w:tc>
        <w:tc>
          <w:tcPr>
            <w:tcW w:w="1417" w:type="dxa"/>
          </w:tcPr>
          <w:p w:rsidR="003A1FFF" w:rsidRPr="005624FD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petusta + messu</w:t>
            </w:r>
          </w:p>
        </w:tc>
        <w:tc>
          <w:tcPr>
            <w:tcW w:w="1134" w:type="dxa"/>
          </w:tcPr>
          <w:p w:rsidR="003A1FFF" w:rsidRDefault="00420574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ähiope-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tuspäivät</w:t>
            </w:r>
            <w:proofErr w:type="spellEnd"/>
          </w:p>
        </w:tc>
        <w:tc>
          <w:tcPr>
            <w:tcW w:w="1134" w:type="dxa"/>
          </w:tcPr>
          <w:p w:rsidR="003A1FFF" w:rsidRPr="005624FD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Pääjak-sot</w:t>
            </w:r>
            <w:proofErr w:type="spellEnd"/>
          </w:p>
        </w:tc>
        <w:tc>
          <w:tcPr>
            <w:tcW w:w="1134" w:type="dxa"/>
          </w:tcPr>
          <w:p w:rsidR="003A1FFF" w:rsidRPr="005624FD" w:rsidRDefault="003A1FFF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5624FD">
              <w:rPr>
                <w:rFonts w:ascii="Arial" w:hAnsi="Arial"/>
                <w:b/>
                <w:bCs/>
                <w:sz w:val="20"/>
                <w:szCs w:val="20"/>
              </w:rPr>
              <w:t>Konfi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5624FD">
              <w:rPr>
                <w:rFonts w:ascii="Arial" w:hAnsi="Arial"/>
                <w:b/>
                <w:bCs/>
                <w:sz w:val="20"/>
                <w:szCs w:val="20"/>
              </w:rPr>
              <w:t>maatio</w:t>
            </w:r>
            <w:proofErr w:type="spellEnd"/>
          </w:p>
        </w:tc>
      </w:tr>
      <w:tr w:rsidR="00DB0313" w:rsidRPr="005624FD" w:rsidTr="00DB0313">
        <w:trPr>
          <w:trHeight w:val="350"/>
        </w:trPr>
        <w:tc>
          <w:tcPr>
            <w:tcW w:w="744" w:type="dxa"/>
          </w:tcPr>
          <w:p w:rsidR="00DB0313" w:rsidRDefault="00DB0313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äivä</w:t>
            </w:r>
          </w:p>
        </w:tc>
        <w:tc>
          <w:tcPr>
            <w:tcW w:w="1276" w:type="dxa"/>
            <w:vMerge w:val="restart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0klo 16.00 Tammelan kirkossa</w:t>
            </w:r>
          </w:p>
        </w:tc>
        <w:tc>
          <w:tcPr>
            <w:tcW w:w="1246" w:type="dxa"/>
            <w:vMerge w:val="restart"/>
          </w:tcPr>
          <w:p w:rsidR="00DB0313" w:rsidRDefault="00DB0313" w:rsidP="00C4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20.11.2020</w:t>
            </w:r>
          </w:p>
          <w:p w:rsidR="00DB0313" w:rsidRDefault="00DB0313" w:rsidP="00C427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k</w:t>
            </w:r>
            <w:proofErr w:type="spellEnd"/>
            <w:r>
              <w:rPr>
                <w:sz w:val="20"/>
                <w:szCs w:val="20"/>
              </w:rPr>
              <w:t>-kodin salissa klo 19.00</w:t>
            </w:r>
          </w:p>
        </w:tc>
        <w:tc>
          <w:tcPr>
            <w:tcW w:w="1417" w:type="dxa"/>
          </w:tcPr>
          <w:p w:rsidR="00DB0313" w:rsidRDefault="00DB0313" w:rsidP="00C4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20.1.2021</w:t>
            </w:r>
          </w:p>
        </w:tc>
        <w:tc>
          <w:tcPr>
            <w:tcW w:w="1418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13.2.2021</w:t>
            </w:r>
          </w:p>
        </w:tc>
        <w:tc>
          <w:tcPr>
            <w:tcW w:w="1417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23.1.2021</w:t>
            </w:r>
          </w:p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24.1.2021</w:t>
            </w:r>
          </w:p>
        </w:tc>
        <w:tc>
          <w:tcPr>
            <w:tcW w:w="1134" w:type="dxa"/>
          </w:tcPr>
          <w:p w:rsidR="00AE39EF" w:rsidRPr="00AE39EF" w:rsidRDefault="00AE39EF" w:rsidP="00AE39EF">
            <w:pPr>
              <w:rPr>
                <w:sz w:val="20"/>
                <w:szCs w:val="20"/>
              </w:rPr>
            </w:pPr>
            <w:r w:rsidRPr="00AE39EF">
              <w:rPr>
                <w:sz w:val="20"/>
                <w:szCs w:val="20"/>
              </w:rPr>
              <w:t>4.-5.1.</w:t>
            </w:r>
          </w:p>
          <w:p w:rsidR="00DB0313" w:rsidRDefault="00AE39EF" w:rsidP="00AE39EF">
            <w:pPr>
              <w:rPr>
                <w:sz w:val="20"/>
                <w:szCs w:val="20"/>
              </w:rPr>
            </w:pPr>
            <w:r w:rsidRPr="00AE39EF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B0313" w:rsidRDefault="003D7F9E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313">
              <w:rPr>
                <w:sz w:val="20"/>
                <w:szCs w:val="20"/>
              </w:rPr>
              <w:t>.-5.3.</w:t>
            </w:r>
          </w:p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2021</w:t>
            </w:r>
          </w:p>
        </w:tc>
      </w:tr>
      <w:tr w:rsidR="00DB0313" w:rsidRPr="005624FD" w:rsidTr="00DB0313">
        <w:trPr>
          <w:trHeight w:val="350"/>
        </w:trPr>
        <w:tc>
          <w:tcPr>
            <w:tcW w:w="744" w:type="dxa"/>
          </w:tcPr>
          <w:p w:rsidR="00DB0313" w:rsidRPr="005624FD" w:rsidRDefault="00DB0313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lvi</w:t>
            </w:r>
          </w:p>
        </w:tc>
        <w:tc>
          <w:tcPr>
            <w:tcW w:w="127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B0313" w:rsidRPr="00E926BE" w:rsidRDefault="00DB0313" w:rsidP="00C427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313" w:rsidRPr="00E926BE" w:rsidRDefault="00DB0313" w:rsidP="00C4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20.1.2021</w:t>
            </w:r>
          </w:p>
        </w:tc>
        <w:tc>
          <w:tcPr>
            <w:tcW w:w="1418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13.2.2021</w:t>
            </w:r>
          </w:p>
        </w:tc>
        <w:tc>
          <w:tcPr>
            <w:tcW w:w="1417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23.1.2021</w:t>
            </w:r>
          </w:p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24.1.2021</w:t>
            </w:r>
          </w:p>
        </w:tc>
        <w:tc>
          <w:tcPr>
            <w:tcW w:w="1134" w:type="dxa"/>
          </w:tcPr>
          <w:p w:rsidR="00DB0313" w:rsidRDefault="0024533F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5.1</w:t>
            </w:r>
            <w:r w:rsidR="00DB0313">
              <w:rPr>
                <w:sz w:val="20"/>
                <w:szCs w:val="20"/>
              </w:rPr>
              <w:t>.</w:t>
            </w:r>
          </w:p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5.3.</w:t>
            </w:r>
          </w:p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2021</w:t>
            </w:r>
          </w:p>
        </w:tc>
      </w:tr>
      <w:tr w:rsidR="00DB0313" w:rsidRPr="005624FD" w:rsidTr="00DB0313">
        <w:trPr>
          <w:trHeight w:val="350"/>
        </w:trPr>
        <w:tc>
          <w:tcPr>
            <w:tcW w:w="744" w:type="dxa"/>
          </w:tcPr>
          <w:p w:rsidR="00DB0313" w:rsidRPr="005624FD" w:rsidRDefault="00DB0313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20.1.2021</w:t>
            </w:r>
          </w:p>
        </w:tc>
        <w:tc>
          <w:tcPr>
            <w:tcW w:w="1418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13.2.2021</w:t>
            </w:r>
          </w:p>
        </w:tc>
        <w:tc>
          <w:tcPr>
            <w:tcW w:w="1417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6.2.2021</w:t>
            </w:r>
          </w:p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7.2.2021</w:t>
            </w:r>
          </w:p>
        </w:tc>
        <w:tc>
          <w:tcPr>
            <w:tcW w:w="1134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0.6. 2021</w:t>
            </w:r>
          </w:p>
        </w:tc>
        <w:tc>
          <w:tcPr>
            <w:tcW w:w="1134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6. 2021</w:t>
            </w:r>
          </w:p>
        </w:tc>
        <w:tc>
          <w:tcPr>
            <w:tcW w:w="1134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2021</w:t>
            </w:r>
          </w:p>
        </w:tc>
      </w:tr>
      <w:tr w:rsidR="00DB0313" w:rsidRPr="005624FD" w:rsidTr="00DB0313">
        <w:trPr>
          <w:trHeight w:val="328"/>
        </w:trPr>
        <w:tc>
          <w:tcPr>
            <w:tcW w:w="744" w:type="dxa"/>
            <w:shd w:val="clear" w:color="auto" w:fill="auto"/>
          </w:tcPr>
          <w:p w:rsidR="00DB0313" w:rsidRPr="005624FD" w:rsidRDefault="00DB0313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27.1.2021</w:t>
            </w:r>
          </w:p>
        </w:tc>
        <w:tc>
          <w:tcPr>
            <w:tcW w:w="1418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20.3.2021</w:t>
            </w:r>
          </w:p>
        </w:tc>
        <w:tc>
          <w:tcPr>
            <w:tcW w:w="1417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20.2.2021</w:t>
            </w:r>
          </w:p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21.2.2021</w:t>
            </w:r>
          </w:p>
        </w:tc>
        <w:tc>
          <w:tcPr>
            <w:tcW w:w="1134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-1.7. 2021</w:t>
            </w:r>
          </w:p>
        </w:tc>
        <w:tc>
          <w:tcPr>
            <w:tcW w:w="1134" w:type="dxa"/>
            <w:shd w:val="clear" w:color="auto" w:fill="auto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9.7. 2021</w:t>
            </w:r>
          </w:p>
        </w:tc>
        <w:tc>
          <w:tcPr>
            <w:tcW w:w="1134" w:type="dxa"/>
            <w:shd w:val="clear" w:color="auto" w:fill="auto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2021</w:t>
            </w:r>
          </w:p>
        </w:tc>
      </w:tr>
      <w:tr w:rsidR="00DB0313" w:rsidRPr="005624FD" w:rsidTr="00DB0313">
        <w:trPr>
          <w:trHeight w:val="328"/>
        </w:trPr>
        <w:tc>
          <w:tcPr>
            <w:tcW w:w="744" w:type="dxa"/>
            <w:shd w:val="clear" w:color="auto" w:fill="auto"/>
          </w:tcPr>
          <w:p w:rsidR="00DB0313" w:rsidRPr="005624FD" w:rsidRDefault="00DB0313" w:rsidP="00EB35A8">
            <w:pPr>
              <w:pStyle w:val="Oletusteksti"/>
              <w:tabs>
                <w:tab w:val="left" w:pos="454"/>
              </w:tabs>
              <w:suppressAutoHyphens w:val="0"/>
              <w:spacing w:before="57" w:after="57" w:line="20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27.1.2021</w:t>
            </w:r>
          </w:p>
        </w:tc>
        <w:tc>
          <w:tcPr>
            <w:tcW w:w="1418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20.3.2021</w:t>
            </w:r>
          </w:p>
        </w:tc>
        <w:tc>
          <w:tcPr>
            <w:tcW w:w="1417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17.4.2021</w:t>
            </w:r>
          </w:p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18.4.2021</w:t>
            </w:r>
          </w:p>
        </w:tc>
        <w:tc>
          <w:tcPr>
            <w:tcW w:w="1134" w:type="dxa"/>
          </w:tcPr>
          <w:p w:rsidR="00DB0313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2.7. 2021</w:t>
            </w:r>
          </w:p>
        </w:tc>
        <w:tc>
          <w:tcPr>
            <w:tcW w:w="1134" w:type="dxa"/>
            <w:shd w:val="clear" w:color="auto" w:fill="auto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-30.7. 2021</w:t>
            </w:r>
          </w:p>
        </w:tc>
        <w:tc>
          <w:tcPr>
            <w:tcW w:w="1134" w:type="dxa"/>
            <w:shd w:val="clear" w:color="auto" w:fill="auto"/>
          </w:tcPr>
          <w:p w:rsidR="00DB0313" w:rsidRPr="00E926BE" w:rsidRDefault="00DB0313" w:rsidP="00E9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1</w:t>
            </w:r>
          </w:p>
        </w:tc>
      </w:tr>
    </w:tbl>
    <w:p w:rsidR="00F43E45" w:rsidRPr="00097243" w:rsidRDefault="00F43E45" w:rsidP="003A7E8B">
      <w:pPr>
        <w:pStyle w:val="Oletusteksti"/>
        <w:suppressAutoHyphens w:val="0"/>
        <w:spacing w:line="240" w:lineRule="auto"/>
        <w:rPr>
          <w:rFonts w:ascii="Arial" w:hAnsi="Arial"/>
          <w:bCs/>
          <w:iCs/>
          <w:sz w:val="8"/>
          <w:szCs w:val="22"/>
        </w:rPr>
      </w:pPr>
    </w:p>
    <w:p w:rsidR="00B01AA1" w:rsidRDefault="00B01AA1" w:rsidP="00793C9C">
      <w:pPr>
        <w:pStyle w:val="Oletusteksti"/>
        <w:suppressAutoHyphens w:val="0"/>
        <w:spacing w:before="80" w:line="300" w:lineRule="atLeast"/>
        <w:rPr>
          <w:rFonts w:ascii="Arial" w:hAnsi="Arial"/>
          <w:bCs/>
          <w:iCs/>
          <w:sz w:val="22"/>
          <w:szCs w:val="22"/>
        </w:rPr>
      </w:pPr>
      <w:r w:rsidRPr="00B01AA1">
        <w:rPr>
          <w:rFonts w:ascii="Arial" w:hAnsi="Arial"/>
          <w:bCs/>
          <w:iCs/>
          <w:sz w:val="22"/>
          <w:szCs w:val="22"/>
        </w:rPr>
        <w:t>Näiden yhteisten</w:t>
      </w:r>
      <w:r>
        <w:rPr>
          <w:rFonts w:ascii="Arial" w:hAnsi="Arial"/>
          <w:bCs/>
          <w:iCs/>
          <w:sz w:val="22"/>
          <w:szCs w:val="22"/>
        </w:rPr>
        <w:t xml:space="preserve"> tapahtumien lisäksi rippikouluun kuuluu seurakunnan elämään tutustumista omalla aikataululla. Näistä tilaisuuksista otetaan merkinnät rippikoulukorttiin.</w:t>
      </w:r>
    </w:p>
    <w:p w:rsidR="008947ED" w:rsidRDefault="00347F4E" w:rsidP="00ED5DDE">
      <w:pPr>
        <w:pStyle w:val="Oletusteksti"/>
        <w:suppressAutoHyphens w:val="0"/>
        <w:spacing w:before="160" w:line="24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R</w:t>
      </w:r>
      <w:r w:rsidR="00C13DCB" w:rsidRPr="00551B7E">
        <w:rPr>
          <w:rFonts w:ascii="Arial" w:hAnsi="Arial"/>
          <w:b/>
          <w:bCs/>
          <w:i/>
          <w:iCs/>
          <w:sz w:val="22"/>
          <w:szCs w:val="22"/>
        </w:rPr>
        <w:t xml:space="preserve">ippikouluun ilmoittautuminen </w:t>
      </w:r>
      <w:r w:rsidR="00C13DCB" w:rsidRPr="00551B7E">
        <w:rPr>
          <w:rFonts w:ascii="Arial" w:hAnsi="Arial"/>
          <w:i/>
          <w:iCs/>
          <w:sz w:val="22"/>
          <w:szCs w:val="22"/>
        </w:rPr>
        <w:t xml:space="preserve">tapahtuu </w:t>
      </w:r>
      <w:r w:rsidR="00F43E45">
        <w:rPr>
          <w:rFonts w:ascii="Arial" w:hAnsi="Arial"/>
          <w:i/>
          <w:iCs/>
          <w:sz w:val="22"/>
          <w:szCs w:val="22"/>
        </w:rPr>
        <w:t>seurakunnan netti</w:t>
      </w:r>
      <w:r w:rsidR="009C65ED">
        <w:rPr>
          <w:rFonts w:ascii="Arial" w:hAnsi="Arial"/>
          <w:i/>
          <w:iCs/>
          <w:sz w:val="22"/>
          <w:szCs w:val="22"/>
        </w:rPr>
        <w:t xml:space="preserve">sivuilta löytyvän linkin kautta, </w:t>
      </w:r>
      <w:hyperlink r:id="rId5" w:history="1">
        <w:r w:rsidR="009C65ED" w:rsidRPr="000A4CBA">
          <w:rPr>
            <w:rStyle w:val="Hyperlinkki"/>
            <w:rFonts w:ascii="Arial" w:hAnsi="Arial"/>
            <w:i/>
            <w:iCs/>
            <w:sz w:val="22"/>
            <w:szCs w:val="22"/>
          </w:rPr>
          <w:t>www.tammelanseurakunta.fi</w:t>
        </w:r>
      </w:hyperlink>
      <w:r w:rsidR="009C65ED">
        <w:rPr>
          <w:rFonts w:ascii="Arial" w:hAnsi="Arial"/>
          <w:i/>
          <w:iCs/>
          <w:sz w:val="22"/>
          <w:szCs w:val="22"/>
        </w:rPr>
        <w:t xml:space="preserve"> -&gt; toiminta -&gt; rippikoulu.</w:t>
      </w:r>
      <w:r w:rsidR="003F574C">
        <w:rPr>
          <w:rFonts w:ascii="Arial" w:hAnsi="Arial"/>
          <w:i/>
          <w:iCs/>
          <w:sz w:val="22"/>
          <w:szCs w:val="22"/>
        </w:rPr>
        <w:t xml:space="preserve"> Täytä lomake huolella. Valitse sellainen leiri, jonka päivämääriin olet valmis</w:t>
      </w:r>
      <w:r w:rsidR="00D43B12">
        <w:rPr>
          <w:rFonts w:ascii="Arial" w:hAnsi="Arial"/>
          <w:i/>
          <w:iCs/>
          <w:sz w:val="22"/>
          <w:szCs w:val="22"/>
        </w:rPr>
        <w:t xml:space="preserve"> </w:t>
      </w:r>
      <w:r w:rsidR="009C65ED">
        <w:rPr>
          <w:rFonts w:ascii="Arial" w:hAnsi="Arial"/>
          <w:i/>
          <w:iCs/>
          <w:sz w:val="22"/>
          <w:szCs w:val="22"/>
        </w:rPr>
        <w:t>sitoutumaan! Taulukossa oleviin tapahtumiin osallistuminen on edellytys rippikoulun käymiselle, varaa siis nämä jo nyt kalenteriisi</w:t>
      </w:r>
      <w:r w:rsidR="009C65ED" w:rsidRPr="008947ED">
        <w:rPr>
          <w:rFonts w:ascii="Arial" w:hAnsi="Arial"/>
          <w:i/>
          <w:iCs/>
          <w:sz w:val="22"/>
          <w:szCs w:val="22"/>
        </w:rPr>
        <w:t>!</w:t>
      </w:r>
      <w:r w:rsidR="008947ED" w:rsidRPr="008947ED">
        <w:rPr>
          <w:rFonts w:ascii="Arial" w:hAnsi="Arial"/>
          <w:i/>
          <w:iCs/>
          <w:sz w:val="22"/>
          <w:szCs w:val="22"/>
        </w:rPr>
        <w:t xml:space="preserve"> </w:t>
      </w:r>
    </w:p>
    <w:p w:rsidR="004C1F9C" w:rsidRDefault="001E5BC7" w:rsidP="00793C9C">
      <w:pPr>
        <w:pStyle w:val="Oletusteksti"/>
        <w:suppressAutoHyphens w:val="0"/>
        <w:spacing w:before="80" w:line="2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Ilmoittautuminen on auki </w:t>
      </w:r>
      <w:r w:rsidR="00C1228B">
        <w:rPr>
          <w:rFonts w:ascii="Arial" w:hAnsi="Arial" w:cs="Arial"/>
          <w:b/>
          <w:i/>
          <w:sz w:val="22"/>
          <w:szCs w:val="22"/>
          <w:u w:val="single"/>
        </w:rPr>
        <w:t>28.9. - 4.10</w:t>
      </w:r>
      <w:r w:rsidR="008947ED" w:rsidRPr="008947ED">
        <w:rPr>
          <w:rFonts w:ascii="Arial" w:hAnsi="Arial" w:cs="Arial"/>
          <w:b/>
          <w:i/>
          <w:sz w:val="22"/>
          <w:szCs w:val="22"/>
          <w:u w:val="single"/>
        </w:rPr>
        <w:t>.20</w:t>
      </w:r>
      <w:r w:rsidR="00C1228B">
        <w:rPr>
          <w:rFonts w:ascii="Arial" w:hAnsi="Arial" w:cs="Arial"/>
          <w:b/>
          <w:i/>
          <w:sz w:val="22"/>
          <w:szCs w:val="22"/>
          <w:u w:val="single"/>
        </w:rPr>
        <w:t>20</w:t>
      </w:r>
      <w:r w:rsidR="008947ED" w:rsidRPr="008947ED">
        <w:rPr>
          <w:rFonts w:ascii="Arial" w:hAnsi="Arial" w:cs="Arial"/>
          <w:i/>
          <w:sz w:val="22"/>
          <w:szCs w:val="22"/>
        </w:rPr>
        <w:t>.</w:t>
      </w:r>
      <w:r w:rsidR="0069014D">
        <w:rPr>
          <w:rFonts w:ascii="Arial" w:hAnsi="Arial" w:cs="Arial"/>
          <w:i/>
          <w:sz w:val="22"/>
          <w:szCs w:val="22"/>
        </w:rPr>
        <w:t xml:space="preserve"> </w:t>
      </w:r>
    </w:p>
    <w:p w:rsidR="006D631A" w:rsidRPr="009413AA" w:rsidRDefault="0069014D" w:rsidP="00793C9C">
      <w:pPr>
        <w:pStyle w:val="Oletusteksti"/>
        <w:suppressAutoHyphens w:val="0"/>
        <w:spacing w:before="8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 haluat leirille kaverin kanssa, laita kaverin nimi sille osoitettuun kenttään. Muista, että toiveen pitää olla molemminpuol</w:t>
      </w:r>
      <w:r w:rsidR="00097243">
        <w:rPr>
          <w:rFonts w:ascii="Arial" w:hAnsi="Arial" w:cs="Arial"/>
          <w:sz w:val="22"/>
          <w:szCs w:val="22"/>
        </w:rPr>
        <w:t>inen</w:t>
      </w:r>
      <w:r w:rsidR="00097243" w:rsidRPr="006D631A">
        <w:rPr>
          <w:rFonts w:ascii="Arial" w:hAnsi="Arial" w:cs="Arial"/>
          <w:sz w:val="22"/>
          <w:szCs w:val="22"/>
        </w:rPr>
        <w:t>!</w:t>
      </w:r>
      <w:r w:rsidR="006D631A">
        <w:rPr>
          <w:rFonts w:ascii="Arial" w:hAnsi="Arial" w:cs="Arial"/>
          <w:sz w:val="22"/>
          <w:szCs w:val="22"/>
        </w:rPr>
        <w:t xml:space="preserve"> </w:t>
      </w:r>
      <w:r w:rsidR="002F5C46">
        <w:rPr>
          <w:rFonts w:ascii="Arial" w:hAnsi="Arial" w:cs="Arial"/>
          <w:sz w:val="22"/>
          <w:szCs w:val="22"/>
        </w:rPr>
        <w:t>Ilmoittautuminen vaatii</w:t>
      </w:r>
      <w:r w:rsidR="009413AA">
        <w:rPr>
          <w:rFonts w:ascii="Arial" w:hAnsi="Arial" w:cs="Arial"/>
          <w:sz w:val="22"/>
          <w:szCs w:val="22"/>
        </w:rPr>
        <w:t xml:space="preserve"> huoltajan </w:t>
      </w:r>
      <w:proofErr w:type="spellStart"/>
      <w:r w:rsidR="009413AA">
        <w:rPr>
          <w:rFonts w:ascii="Arial" w:hAnsi="Arial" w:cs="Arial"/>
          <w:sz w:val="22"/>
          <w:szCs w:val="22"/>
        </w:rPr>
        <w:t>tunnistautumise</w:t>
      </w:r>
      <w:r w:rsidR="002F5C46">
        <w:rPr>
          <w:rFonts w:ascii="Arial" w:hAnsi="Arial" w:cs="Arial"/>
          <w:sz w:val="22"/>
          <w:szCs w:val="22"/>
        </w:rPr>
        <w:t>n</w:t>
      </w:r>
      <w:proofErr w:type="spellEnd"/>
      <w:r w:rsidR="002F5C46">
        <w:rPr>
          <w:rFonts w:ascii="Arial" w:hAnsi="Arial" w:cs="Arial"/>
          <w:sz w:val="22"/>
          <w:szCs w:val="22"/>
        </w:rPr>
        <w:t xml:space="preserve"> verkkopankkitunnuksella. Kun vanhempi on täyttänyt ensin omat tiedot, </w:t>
      </w:r>
      <w:r w:rsidR="009413AA">
        <w:rPr>
          <w:rFonts w:ascii="Arial" w:hAnsi="Arial" w:cs="Arial"/>
          <w:sz w:val="22"/>
          <w:szCs w:val="22"/>
        </w:rPr>
        <w:t>nuori s</w:t>
      </w:r>
      <w:r w:rsidR="00591EBD">
        <w:rPr>
          <w:rFonts w:ascii="Arial" w:hAnsi="Arial" w:cs="Arial"/>
          <w:sz w:val="22"/>
          <w:szCs w:val="22"/>
        </w:rPr>
        <w:t>aa linkin sähköpostiinsa. Linkkiä klikkaamalla nuori</w:t>
      </w:r>
      <w:r w:rsidR="009413AA">
        <w:rPr>
          <w:rFonts w:ascii="Arial" w:hAnsi="Arial" w:cs="Arial"/>
          <w:sz w:val="22"/>
          <w:szCs w:val="22"/>
        </w:rPr>
        <w:t xml:space="preserve"> pääsee lisä</w:t>
      </w:r>
      <w:r w:rsidR="00305250">
        <w:rPr>
          <w:rFonts w:ascii="Arial" w:hAnsi="Arial" w:cs="Arial"/>
          <w:sz w:val="22"/>
          <w:szCs w:val="22"/>
        </w:rPr>
        <w:t>ämään omat tietonsa. Jos huoltajalla</w:t>
      </w:r>
      <w:r w:rsidR="009413AA">
        <w:rPr>
          <w:rFonts w:ascii="Arial" w:hAnsi="Arial" w:cs="Arial"/>
          <w:sz w:val="22"/>
          <w:szCs w:val="22"/>
        </w:rPr>
        <w:t xml:space="preserve"> ei ole verkkopankkitunnuksia, ota yhteys Pasiin.</w:t>
      </w:r>
    </w:p>
    <w:p w:rsidR="004C1F9C" w:rsidRDefault="00235E59" w:rsidP="00793C9C">
      <w:pPr>
        <w:pStyle w:val="Oletusteksti"/>
        <w:suppressAutoHyphens w:val="0"/>
        <w:spacing w:before="80" w:line="240" w:lineRule="atLeast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ita ilmoittautu</w:t>
      </w:r>
      <w:r w:rsidR="00B34320">
        <w:rPr>
          <w:rFonts w:ascii="Arial" w:hAnsi="Arial" w:cs="Arial"/>
          <w:sz w:val="22"/>
          <w:szCs w:val="22"/>
        </w:rPr>
        <w:t xml:space="preserve">mislomakkeeseen </w:t>
      </w:r>
      <w:r w:rsidR="008947ED">
        <w:rPr>
          <w:rFonts w:ascii="Arial" w:hAnsi="Arial" w:cs="Arial"/>
          <w:sz w:val="22"/>
          <w:szCs w:val="22"/>
        </w:rPr>
        <w:t xml:space="preserve">järjestyksessä </w:t>
      </w:r>
      <w:r>
        <w:rPr>
          <w:rFonts w:ascii="Arial" w:hAnsi="Arial" w:cs="Arial"/>
          <w:sz w:val="22"/>
          <w:szCs w:val="22"/>
        </w:rPr>
        <w:t>toiveesi, mille leirille haluat.</w:t>
      </w:r>
      <w:r w:rsidR="001B6AE2">
        <w:rPr>
          <w:rFonts w:ascii="Arial" w:hAnsi="Arial" w:cs="Arial"/>
          <w:sz w:val="22"/>
          <w:szCs w:val="22"/>
        </w:rPr>
        <w:t xml:space="preserve"> Pyrimme </w:t>
      </w:r>
      <w:r w:rsidR="00857C42">
        <w:rPr>
          <w:rFonts w:ascii="Arial" w:hAnsi="Arial" w:cs="Arial"/>
          <w:sz w:val="22"/>
          <w:szCs w:val="22"/>
        </w:rPr>
        <w:t>ottamaan toiveet huomioon, mutta jaamme kuitenkin leirit tasaisiksi osallistujien suhteen.</w:t>
      </w:r>
      <w:r w:rsidR="00B96F00">
        <w:rPr>
          <w:rFonts w:ascii="Arial" w:hAnsi="Arial" w:cs="Arial"/>
          <w:sz w:val="22"/>
          <w:szCs w:val="22"/>
        </w:rPr>
        <w:t xml:space="preserve"> </w:t>
      </w:r>
      <w:r w:rsidR="008A1C2B">
        <w:rPr>
          <w:rFonts w:ascii="Arial" w:hAnsi="Arial" w:cs="Arial"/>
          <w:b/>
          <w:sz w:val="22"/>
          <w:szCs w:val="22"/>
        </w:rPr>
        <w:t>Jos jokin leireistä</w:t>
      </w:r>
      <w:r w:rsidR="00B96F00" w:rsidRPr="00B96F00">
        <w:rPr>
          <w:rFonts w:ascii="Arial" w:hAnsi="Arial" w:cs="Arial"/>
          <w:b/>
          <w:sz w:val="22"/>
          <w:szCs w:val="22"/>
        </w:rPr>
        <w:t xml:space="preserve"> ei missään tapauksessa sovi, mainitse ja perustele ilmoittautumislomakkeen kohdassa ”muuta huomioitav</w:t>
      </w:r>
      <w:bookmarkStart w:id="0" w:name="_GoBack"/>
      <w:bookmarkEnd w:id="0"/>
      <w:r w:rsidR="00B96F00" w:rsidRPr="00B96F00">
        <w:rPr>
          <w:rFonts w:ascii="Arial" w:hAnsi="Arial" w:cs="Arial"/>
          <w:b/>
          <w:sz w:val="22"/>
          <w:szCs w:val="22"/>
        </w:rPr>
        <w:t>aa</w:t>
      </w:r>
      <w:r w:rsidR="00B96F00" w:rsidRPr="00674F70">
        <w:rPr>
          <w:rFonts w:ascii="Arial" w:hAnsi="Arial" w:cs="Arial"/>
          <w:b/>
          <w:sz w:val="22"/>
          <w:szCs w:val="22"/>
        </w:rPr>
        <w:t>”.</w:t>
      </w:r>
      <w:r w:rsidR="001523EB" w:rsidRPr="00674F70">
        <w:rPr>
          <w:b/>
          <w:sz w:val="22"/>
          <w:szCs w:val="22"/>
        </w:rPr>
        <w:t xml:space="preserve"> </w:t>
      </w:r>
    </w:p>
    <w:p w:rsidR="001B6AE2" w:rsidRPr="00C64E79" w:rsidRDefault="001523EB" w:rsidP="00793C9C">
      <w:pPr>
        <w:pStyle w:val="Oletusteksti"/>
        <w:suppressAutoHyphens w:val="0"/>
        <w:spacing w:before="80" w:line="240" w:lineRule="atLeast"/>
        <w:rPr>
          <w:rFonts w:ascii="Arial" w:hAnsi="Arial"/>
          <w:b/>
          <w:color w:val="FF0000"/>
          <w:sz w:val="22"/>
          <w:szCs w:val="22"/>
        </w:rPr>
      </w:pPr>
      <w:r w:rsidRPr="00C64E79">
        <w:rPr>
          <w:rFonts w:ascii="Arial" w:hAnsi="Arial"/>
          <w:b/>
          <w:color w:val="FF0000"/>
          <w:sz w:val="22"/>
          <w:szCs w:val="22"/>
        </w:rPr>
        <w:t xml:space="preserve">Jos käyt rippikoulun muualla, </w:t>
      </w:r>
      <w:r w:rsidR="006230D3" w:rsidRPr="00C64E79">
        <w:rPr>
          <w:rFonts w:ascii="Arial" w:hAnsi="Arial"/>
          <w:b/>
          <w:color w:val="FF0000"/>
          <w:sz w:val="22"/>
          <w:szCs w:val="22"/>
        </w:rPr>
        <w:t>tä</w:t>
      </w:r>
      <w:r w:rsidRPr="00C64E79">
        <w:rPr>
          <w:rFonts w:ascii="Arial" w:hAnsi="Arial"/>
          <w:b/>
          <w:color w:val="FF0000"/>
          <w:sz w:val="22"/>
          <w:szCs w:val="22"/>
        </w:rPr>
        <w:t>ytä lomake ja ilmoita minne olet menossa.</w:t>
      </w:r>
    </w:p>
    <w:p w:rsidR="00616B3F" w:rsidRDefault="00616B3F" w:rsidP="00616B3F">
      <w:pPr>
        <w:pStyle w:val="Oletusteksti"/>
        <w:suppressAutoHyphens w:val="0"/>
        <w:spacing w:before="80" w:line="240" w:lineRule="atLeast"/>
        <w:rPr>
          <w:rFonts w:ascii="Arial" w:hAnsi="Arial" w:cs="Arial"/>
          <w:sz w:val="22"/>
          <w:szCs w:val="22"/>
          <w:u w:val="single"/>
        </w:rPr>
      </w:pPr>
      <w:r w:rsidRPr="00AD678A">
        <w:rPr>
          <w:rFonts w:ascii="Arial" w:hAnsi="Arial" w:cs="Arial"/>
          <w:sz w:val="22"/>
          <w:szCs w:val="22"/>
          <w:u w:val="single"/>
        </w:rPr>
        <w:t>Ilmoittautumislomakkeeseen tulee täyttää kaikki olennaiset leiriturvallisuuteen vaikuttavat asia</w:t>
      </w:r>
      <w:r>
        <w:rPr>
          <w:rFonts w:ascii="Arial" w:hAnsi="Arial" w:cs="Arial"/>
          <w:sz w:val="22"/>
          <w:szCs w:val="22"/>
          <w:u w:val="single"/>
        </w:rPr>
        <w:t>t!</w:t>
      </w:r>
    </w:p>
    <w:p w:rsidR="00FA50C4" w:rsidRPr="00831034" w:rsidRDefault="00FA50C4" w:rsidP="003A7E8B">
      <w:pPr>
        <w:pStyle w:val="Oletusteksti"/>
        <w:suppressAutoHyphens w:val="0"/>
        <w:spacing w:line="240" w:lineRule="auto"/>
        <w:rPr>
          <w:rFonts w:ascii="Arial" w:hAnsi="Arial"/>
          <w:sz w:val="10"/>
          <w:szCs w:val="16"/>
        </w:rPr>
      </w:pPr>
    </w:p>
    <w:p w:rsidR="009413AA" w:rsidRPr="006D631A" w:rsidRDefault="00ED5DDE" w:rsidP="009413AA">
      <w:pPr>
        <w:pStyle w:val="Oletusteksti"/>
        <w:suppressAutoHyphens w:val="0"/>
        <w:spacing w:before="80" w:line="240" w:lineRule="atLeast"/>
        <w:rPr>
          <w:rFonts w:ascii="Arial" w:hAnsi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UOM</w:t>
      </w:r>
      <w:r w:rsidR="009413AA" w:rsidRPr="006D631A">
        <w:rPr>
          <w:rFonts w:ascii="Arial" w:hAnsi="Arial" w:cs="Arial"/>
          <w:sz w:val="22"/>
          <w:szCs w:val="22"/>
          <w:u w:val="single"/>
        </w:rPr>
        <w:t xml:space="preserve">! Jos nuorella on ruoka-aineallergia, hänen tulee pyytää siitä </w:t>
      </w:r>
      <w:r w:rsidR="005F0018">
        <w:rPr>
          <w:rFonts w:ascii="Arial" w:hAnsi="Arial" w:cs="Arial"/>
          <w:b/>
          <w:sz w:val="22"/>
          <w:szCs w:val="22"/>
          <w:u w:val="single"/>
        </w:rPr>
        <w:t>allergiatodistus</w:t>
      </w:r>
      <w:r w:rsidR="009413AA" w:rsidRPr="006D631A">
        <w:rPr>
          <w:rFonts w:ascii="Arial" w:hAnsi="Arial" w:cs="Arial"/>
          <w:sz w:val="22"/>
          <w:szCs w:val="22"/>
          <w:u w:val="single"/>
        </w:rPr>
        <w:t xml:space="preserve"> terveydenhoita</w:t>
      </w:r>
      <w:r w:rsidR="005F0018">
        <w:rPr>
          <w:rFonts w:ascii="Arial" w:hAnsi="Arial" w:cs="Arial"/>
          <w:sz w:val="22"/>
          <w:szCs w:val="22"/>
          <w:u w:val="single"/>
        </w:rPr>
        <w:t>ja Kaijalta ja toimittaa todistus</w:t>
      </w:r>
      <w:r w:rsidR="009413AA" w:rsidRPr="006D631A">
        <w:rPr>
          <w:rFonts w:ascii="Arial" w:hAnsi="Arial" w:cs="Arial"/>
          <w:sz w:val="22"/>
          <w:szCs w:val="22"/>
          <w:u w:val="single"/>
        </w:rPr>
        <w:t xml:space="preserve"> </w:t>
      </w:r>
      <w:r w:rsidR="009413AA" w:rsidRPr="005F0018">
        <w:rPr>
          <w:rFonts w:ascii="Arial" w:hAnsi="Arial" w:cs="Arial"/>
          <w:b/>
          <w:sz w:val="22"/>
          <w:szCs w:val="22"/>
          <w:u w:val="single"/>
        </w:rPr>
        <w:t>Pasille 20.11. mennessä</w:t>
      </w:r>
      <w:r w:rsidR="009413AA" w:rsidRPr="006D631A">
        <w:rPr>
          <w:rFonts w:ascii="Arial" w:hAnsi="Arial" w:cs="Arial"/>
          <w:sz w:val="22"/>
          <w:szCs w:val="22"/>
          <w:u w:val="single"/>
        </w:rPr>
        <w:t>.</w:t>
      </w:r>
      <w:r w:rsidR="00616B3F">
        <w:rPr>
          <w:rFonts w:ascii="Arial" w:hAnsi="Arial" w:cs="Arial"/>
          <w:sz w:val="22"/>
          <w:szCs w:val="22"/>
        </w:rPr>
        <w:t xml:space="preserve"> </w:t>
      </w:r>
    </w:p>
    <w:p w:rsidR="00933656" w:rsidRDefault="003A7E8B" w:rsidP="00793C9C">
      <w:pPr>
        <w:pStyle w:val="Oletusteksti"/>
        <w:suppressAutoHyphens w:val="0"/>
        <w:spacing w:before="80" w:line="28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433070</wp:posOffset>
            </wp:positionV>
            <wp:extent cx="549910" cy="781050"/>
            <wp:effectExtent l="19050" t="0" r="254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DCB" w:rsidRPr="00551B7E">
        <w:rPr>
          <w:rFonts w:ascii="Arial" w:hAnsi="Arial"/>
          <w:sz w:val="22"/>
          <w:szCs w:val="22"/>
        </w:rPr>
        <w:t>Leiri</w:t>
      </w:r>
      <w:r w:rsidR="0004178F">
        <w:rPr>
          <w:rFonts w:ascii="Arial" w:hAnsi="Arial"/>
          <w:sz w:val="22"/>
          <w:szCs w:val="22"/>
        </w:rPr>
        <w:t>jaksojen täysihoidosta peritään leirimaksu, joka ilmoitetaan myöhemmin.</w:t>
      </w:r>
      <w:r w:rsidR="00347F4E">
        <w:rPr>
          <w:rFonts w:ascii="Arial" w:hAnsi="Arial"/>
          <w:sz w:val="22"/>
          <w:szCs w:val="22"/>
        </w:rPr>
        <w:t xml:space="preserve"> Maksusta voi pyytää alennusta tai vapautusta </w:t>
      </w:r>
      <w:r w:rsidR="00B96F00">
        <w:rPr>
          <w:rFonts w:ascii="Arial" w:hAnsi="Arial"/>
          <w:sz w:val="22"/>
          <w:szCs w:val="22"/>
        </w:rPr>
        <w:t>kirkkoneuvostolta</w:t>
      </w:r>
      <w:r w:rsidR="00DB10FF">
        <w:rPr>
          <w:rFonts w:ascii="Arial" w:hAnsi="Arial"/>
          <w:sz w:val="22"/>
          <w:szCs w:val="22"/>
        </w:rPr>
        <w:t xml:space="preserve"> taloudellisen tilanteen vuoksi.</w:t>
      </w:r>
      <w:r w:rsidR="00933656">
        <w:rPr>
          <w:rFonts w:ascii="Arial" w:hAnsi="Arial"/>
          <w:sz w:val="22"/>
          <w:szCs w:val="22"/>
        </w:rPr>
        <w:t xml:space="preserve"> Rippikoulumaksu tulee olla hoidettuna ennen leirin pääjaksoa</w:t>
      </w:r>
      <w:r w:rsidR="00805791">
        <w:rPr>
          <w:rFonts w:ascii="Arial" w:hAnsi="Arial"/>
          <w:sz w:val="22"/>
          <w:szCs w:val="22"/>
        </w:rPr>
        <w:t>. L</w:t>
      </w:r>
      <w:r w:rsidR="009C65ED">
        <w:rPr>
          <w:rFonts w:ascii="Arial" w:hAnsi="Arial"/>
          <w:sz w:val="22"/>
          <w:szCs w:val="22"/>
        </w:rPr>
        <w:t xml:space="preserve">asku lähetetään </w:t>
      </w:r>
      <w:r w:rsidR="00614D5B">
        <w:rPr>
          <w:rFonts w:ascii="Arial" w:hAnsi="Arial"/>
          <w:sz w:val="22"/>
          <w:szCs w:val="22"/>
        </w:rPr>
        <w:t>noin kolme</w:t>
      </w:r>
      <w:r w:rsidR="00CE14E3">
        <w:rPr>
          <w:rFonts w:ascii="Arial" w:hAnsi="Arial"/>
          <w:sz w:val="22"/>
          <w:szCs w:val="22"/>
        </w:rPr>
        <w:t xml:space="preserve"> viikkoa ennen pääjaksoa</w:t>
      </w:r>
      <w:r w:rsidR="009C65ED">
        <w:rPr>
          <w:rFonts w:ascii="Arial" w:hAnsi="Arial"/>
          <w:sz w:val="22"/>
          <w:szCs w:val="22"/>
        </w:rPr>
        <w:t>.</w:t>
      </w:r>
    </w:p>
    <w:p w:rsidR="00FA50C4" w:rsidRPr="006D631A" w:rsidRDefault="00FA50C4" w:rsidP="004252F4">
      <w:pPr>
        <w:pStyle w:val="Oletusteksti"/>
        <w:spacing w:before="57" w:line="200" w:lineRule="atLeast"/>
        <w:rPr>
          <w:rFonts w:ascii="Arial" w:hAnsi="Arial"/>
          <w:sz w:val="12"/>
          <w:szCs w:val="16"/>
        </w:rPr>
      </w:pPr>
    </w:p>
    <w:p w:rsidR="00CE14E3" w:rsidRPr="00F530AB" w:rsidRDefault="00A4188E" w:rsidP="003A7E8B">
      <w:pPr>
        <w:pStyle w:val="Oletusteksti"/>
        <w:spacing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os sinulla on kysyttävää, soita</w:t>
      </w:r>
      <w:r w:rsidR="0004178F">
        <w:rPr>
          <w:rFonts w:ascii="Arial" w:hAnsi="Arial"/>
          <w:b/>
          <w:sz w:val="22"/>
          <w:szCs w:val="22"/>
        </w:rPr>
        <w:t xml:space="preserve"> 0500 499 234</w:t>
      </w:r>
    </w:p>
    <w:p w:rsidR="00ED5DDE" w:rsidRPr="00CE14E3" w:rsidRDefault="00F42A75" w:rsidP="003A7E8B">
      <w:pPr>
        <w:pStyle w:val="Oletusteksti"/>
        <w:spacing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i la</w:t>
      </w:r>
      <w:r w:rsidR="00E731C7">
        <w:rPr>
          <w:rFonts w:ascii="Arial" w:hAnsi="Arial"/>
          <w:b/>
          <w:sz w:val="22"/>
          <w:szCs w:val="22"/>
        </w:rPr>
        <w:t xml:space="preserve">ita sähköpostia </w:t>
      </w:r>
      <w:hyperlink r:id="rId7" w:history="1">
        <w:r w:rsidR="0004178F">
          <w:rPr>
            <w:rStyle w:val="Hyperlinkki"/>
            <w:rFonts w:ascii="Arial" w:hAnsi="Arial"/>
            <w:b/>
            <w:sz w:val="22"/>
            <w:szCs w:val="22"/>
          </w:rPr>
          <w:t>pasi.simola</w:t>
        </w:r>
        <w:r w:rsidR="00E731C7" w:rsidRPr="00ED282A">
          <w:rPr>
            <w:rStyle w:val="Hyperlinkki"/>
            <w:rFonts w:ascii="Arial" w:hAnsi="Arial"/>
            <w:b/>
            <w:sz w:val="22"/>
            <w:szCs w:val="22"/>
          </w:rPr>
          <w:t>@evl.fi</w:t>
        </w:r>
      </w:hyperlink>
      <w:r w:rsidR="00E731C7">
        <w:rPr>
          <w:rFonts w:ascii="Arial" w:hAnsi="Arial"/>
          <w:b/>
          <w:sz w:val="22"/>
          <w:szCs w:val="22"/>
        </w:rPr>
        <w:t xml:space="preserve"> </w:t>
      </w:r>
      <w:r w:rsidR="00EB35A8">
        <w:rPr>
          <w:rFonts w:ascii="Arial" w:hAnsi="Arial"/>
          <w:b/>
          <w:sz w:val="22"/>
          <w:szCs w:val="22"/>
        </w:rPr>
        <w:tab/>
      </w:r>
    </w:p>
    <w:sectPr w:rsidR="00ED5DDE" w:rsidRPr="00CE14E3" w:rsidSect="00097243">
      <w:footnotePr>
        <w:pos w:val="beneathText"/>
      </w:footnotePr>
      <w:type w:val="continuous"/>
      <w:pgSz w:w="11905" w:h="16837"/>
      <w:pgMar w:top="426" w:right="423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13DCB"/>
    <w:rsid w:val="0004178F"/>
    <w:rsid w:val="00043CAE"/>
    <w:rsid w:val="00044611"/>
    <w:rsid w:val="00046425"/>
    <w:rsid w:val="00046862"/>
    <w:rsid w:val="000537C1"/>
    <w:rsid w:val="0005573A"/>
    <w:rsid w:val="00077AF9"/>
    <w:rsid w:val="000813BE"/>
    <w:rsid w:val="00096100"/>
    <w:rsid w:val="00097243"/>
    <w:rsid w:val="000B7D83"/>
    <w:rsid w:val="000D0AAD"/>
    <w:rsid w:val="000F033A"/>
    <w:rsid w:val="001055B3"/>
    <w:rsid w:val="00112048"/>
    <w:rsid w:val="001126B5"/>
    <w:rsid w:val="001307E3"/>
    <w:rsid w:val="00131CFC"/>
    <w:rsid w:val="001523EB"/>
    <w:rsid w:val="001569B6"/>
    <w:rsid w:val="00162E8C"/>
    <w:rsid w:val="001A4DC5"/>
    <w:rsid w:val="001A584A"/>
    <w:rsid w:val="001B5677"/>
    <w:rsid w:val="001B6A12"/>
    <w:rsid w:val="001B6AE2"/>
    <w:rsid w:val="001C5804"/>
    <w:rsid w:val="001D0006"/>
    <w:rsid w:val="001D38E2"/>
    <w:rsid w:val="001D5475"/>
    <w:rsid w:val="001E5BC7"/>
    <w:rsid w:val="001F54EE"/>
    <w:rsid w:val="0021257E"/>
    <w:rsid w:val="0022633F"/>
    <w:rsid w:val="00235E59"/>
    <w:rsid w:val="0024533F"/>
    <w:rsid w:val="002469C9"/>
    <w:rsid w:val="0025263D"/>
    <w:rsid w:val="00252BA8"/>
    <w:rsid w:val="002532E6"/>
    <w:rsid w:val="00255CF6"/>
    <w:rsid w:val="00261156"/>
    <w:rsid w:val="00263765"/>
    <w:rsid w:val="00267F8E"/>
    <w:rsid w:val="00282AFF"/>
    <w:rsid w:val="00283B45"/>
    <w:rsid w:val="002B1ED9"/>
    <w:rsid w:val="002D41D9"/>
    <w:rsid w:val="002D5026"/>
    <w:rsid w:val="002D79C5"/>
    <w:rsid w:val="002F5C46"/>
    <w:rsid w:val="00305250"/>
    <w:rsid w:val="00311EE5"/>
    <w:rsid w:val="00315155"/>
    <w:rsid w:val="00320FC7"/>
    <w:rsid w:val="00324A46"/>
    <w:rsid w:val="00344F7E"/>
    <w:rsid w:val="00347F4E"/>
    <w:rsid w:val="00351CB7"/>
    <w:rsid w:val="00356697"/>
    <w:rsid w:val="00371DB1"/>
    <w:rsid w:val="00377E8F"/>
    <w:rsid w:val="00382688"/>
    <w:rsid w:val="00397CCE"/>
    <w:rsid w:val="003A1FFF"/>
    <w:rsid w:val="003A7E8B"/>
    <w:rsid w:val="003B4581"/>
    <w:rsid w:val="003D07D0"/>
    <w:rsid w:val="003D62DC"/>
    <w:rsid w:val="003D7F9E"/>
    <w:rsid w:val="003E771F"/>
    <w:rsid w:val="003F574C"/>
    <w:rsid w:val="00407ADC"/>
    <w:rsid w:val="004115A1"/>
    <w:rsid w:val="00420574"/>
    <w:rsid w:val="004252F4"/>
    <w:rsid w:val="00433C0A"/>
    <w:rsid w:val="0045719D"/>
    <w:rsid w:val="004C1F9C"/>
    <w:rsid w:val="004C47E4"/>
    <w:rsid w:val="004D4D8B"/>
    <w:rsid w:val="00512F1F"/>
    <w:rsid w:val="00524455"/>
    <w:rsid w:val="00526E31"/>
    <w:rsid w:val="00527F6F"/>
    <w:rsid w:val="0055166B"/>
    <w:rsid w:val="00551B7E"/>
    <w:rsid w:val="005615FF"/>
    <w:rsid w:val="005624FD"/>
    <w:rsid w:val="00574830"/>
    <w:rsid w:val="00577F9F"/>
    <w:rsid w:val="00591EBD"/>
    <w:rsid w:val="00591F55"/>
    <w:rsid w:val="0059253F"/>
    <w:rsid w:val="005A160B"/>
    <w:rsid w:val="005A2F86"/>
    <w:rsid w:val="005A3DBC"/>
    <w:rsid w:val="005B5BCC"/>
    <w:rsid w:val="005B7DD6"/>
    <w:rsid w:val="005E31AD"/>
    <w:rsid w:val="005F0018"/>
    <w:rsid w:val="00614D5B"/>
    <w:rsid w:val="00616B3F"/>
    <w:rsid w:val="006230D3"/>
    <w:rsid w:val="0062349F"/>
    <w:rsid w:val="00633ABF"/>
    <w:rsid w:val="00654694"/>
    <w:rsid w:val="00655AE7"/>
    <w:rsid w:val="00674F70"/>
    <w:rsid w:val="00685EF6"/>
    <w:rsid w:val="0069014D"/>
    <w:rsid w:val="00695821"/>
    <w:rsid w:val="006A47FD"/>
    <w:rsid w:val="006A5F19"/>
    <w:rsid w:val="006A7356"/>
    <w:rsid w:val="006C13FD"/>
    <w:rsid w:val="006C6DFC"/>
    <w:rsid w:val="006D5F91"/>
    <w:rsid w:val="006D631A"/>
    <w:rsid w:val="006D7579"/>
    <w:rsid w:val="006E6F04"/>
    <w:rsid w:val="00701415"/>
    <w:rsid w:val="00707626"/>
    <w:rsid w:val="00710C46"/>
    <w:rsid w:val="00731798"/>
    <w:rsid w:val="00764298"/>
    <w:rsid w:val="00771E20"/>
    <w:rsid w:val="00774090"/>
    <w:rsid w:val="00793C9C"/>
    <w:rsid w:val="00796E06"/>
    <w:rsid w:val="007A447F"/>
    <w:rsid w:val="007A4B08"/>
    <w:rsid w:val="007A7EC5"/>
    <w:rsid w:val="007C6EA2"/>
    <w:rsid w:val="007D5A28"/>
    <w:rsid w:val="00805791"/>
    <w:rsid w:val="00823421"/>
    <w:rsid w:val="00831034"/>
    <w:rsid w:val="00842384"/>
    <w:rsid w:val="008505A6"/>
    <w:rsid w:val="00857C42"/>
    <w:rsid w:val="008667C1"/>
    <w:rsid w:val="008679CF"/>
    <w:rsid w:val="00885B37"/>
    <w:rsid w:val="008947ED"/>
    <w:rsid w:val="008A1C2B"/>
    <w:rsid w:val="008A4ACF"/>
    <w:rsid w:val="008C10EF"/>
    <w:rsid w:val="008D7037"/>
    <w:rsid w:val="008E4577"/>
    <w:rsid w:val="008F15D6"/>
    <w:rsid w:val="009214A2"/>
    <w:rsid w:val="00931F74"/>
    <w:rsid w:val="00933656"/>
    <w:rsid w:val="00935C7A"/>
    <w:rsid w:val="00940944"/>
    <w:rsid w:val="009413AA"/>
    <w:rsid w:val="00945B96"/>
    <w:rsid w:val="009465BA"/>
    <w:rsid w:val="009A40C7"/>
    <w:rsid w:val="009C65ED"/>
    <w:rsid w:val="009D3094"/>
    <w:rsid w:val="00A0497A"/>
    <w:rsid w:val="00A07ECC"/>
    <w:rsid w:val="00A10677"/>
    <w:rsid w:val="00A14D78"/>
    <w:rsid w:val="00A27DD9"/>
    <w:rsid w:val="00A33606"/>
    <w:rsid w:val="00A4188E"/>
    <w:rsid w:val="00A52D39"/>
    <w:rsid w:val="00A738A0"/>
    <w:rsid w:val="00A90F3C"/>
    <w:rsid w:val="00A9556F"/>
    <w:rsid w:val="00AD662F"/>
    <w:rsid w:val="00AD678A"/>
    <w:rsid w:val="00AE1B5D"/>
    <w:rsid w:val="00AE39EF"/>
    <w:rsid w:val="00AF296C"/>
    <w:rsid w:val="00B01AA1"/>
    <w:rsid w:val="00B2606D"/>
    <w:rsid w:val="00B34320"/>
    <w:rsid w:val="00B3474E"/>
    <w:rsid w:val="00B81597"/>
    <w:rsid w:val="00B94651"/>
    <w:rsid w:val="00B96F00"/>
    <w:rsid w:val="00BA44EE"/>
    <w:rsid w:val="00BA4753"/>
    <w:rsid w:val="00BA50AA"/>
    <w:rsid w:val="00BB0603"/>
    <w:rsid w:val="00BC3FE0"/>
    <w:rsid w:val="00BD2C8A"/>
    <w:rsid w:val="00BD7374"/>
    <w:rsid w:val="00BF0FA2"/>
    <w:rsid w:val="00BF1B03"/>
    <w:rsid w:val="00C1228B"/>
    <w:rsid w:val="00C13DCB"/>
    <w:rsid w:val="00C243CC"/>
    <w:rsid w:val="00C30FF3"/>
    <w:rsid w:val="00C4277D"/>
    <w:rsid w:val="00C53423"/>
    <w:rsid w:val="00C62629"/>
    <w:rsid w:val="00C64831"/>
    <w:rsid w:val="00C64E79"/>
    <w:rsid w:val="00C65E47"/>
    <w:rsid w:val="00C962C9"/>
    <w:rsid w:val="00CA3AFD"/>
    <w:rsid w:val="00CA7353"/>
    <w:rsid w:val="00CA738B"/>
    <w:rsid w:val="00CD2B0B"/>
    <w:rsid w:val="00CE14E3"/>
    <w:rsid w:val="00CE49DA"/>
    <w:rsid w:val="00CF1EDD"/>
    <w:rsid w:val="00D05076"/>
    <w:rsid w:val="00D2332D"/>
    <w:rsid w:val="00D235C8"/>
    <w:rsid w:val="00D32961"/>
    <w:rsid w:val="00D43B12"/>
    <w:rsid w:val="00D513CF"/>
    <w:rsid w:val="00D52C65"/>
    <w:rsid w:val="00D86119"/>
    <w:rsid w:val="00D93098"/>
    <w:rsid w:val="00DA2EB1"/>
    <w:rsid w:val="00DA4275"/>
    <w:rsid w:val="00DB0313"/>
    <w:rsid w:val="00DB10FF"/>
    <w:rsid w:val="00DB2B97"/>
    <w:rsid w:val="00DB6841"/>
    <w:rsid w:val="00DE7D8B"/>
    <w:rsid w:val="00DF6333"/>
    <w:rsid w:val="00DF67DE"/>
    <w:rsid w:val="00DF68F3"/>
    <w:rsid w:val="00DF6F3C"/>
    <w:rsid w:val="00E20F5E"/>
    <w:rsid w:val="00E50CB3"/>
    <w:rsid w:val="00E559F6"/>
    <w:rsid w:val="00E55D91"/>
    <w:rsid w:val="00E712F6"/>
    <w:rsid w:val="00E731C7"/>
    <w:rsid w:val="00E76001"/>
    <w:rsid w:val="00E9085F"/>
    <w:rsid w:val="00E926BE"/>
    <w:rsid w:val="00E97F1C"/>
    <w:rsid w:val="00EB35A8"/>
    <w:rsid w:val="00ED430C"/>
    <w:rsid w:val="00ED5DDE"/>
    <w:rsid w:val="00ED77C6"/>
    <w:rsid w:val="00EE7801"/>
    <w:rsid w:val="00F124E7"/>
    <w:rsid w:val="00F1268B"/>
    <w:rsid w:val="00F14985"/>
    <w:rsid w:val="00F16ADD"/>
    <w:rsid w:val="00F20501"/>
    <w:rsid w:val="00F35E68"/>
    <w:rsid w:val="00F42A75"/>
    <w:rsid w:val="00F42F8D"/>
    <w:rsid w:val="00F43021"/>
    <w:rsid w:val="00F43E45"/>
    <w:rsid w:val="00F52483"/>
    <w:rsid w:val="00F530AB"/>
    <w:rsid w:val="00F62207"/>
    <w:rsid w:val="00F71475"/>
    <w:rsid w:val="00F75643"/>
    <w:rsid w:val="00F76F98"/>
    <w:rsid w:val="00F9440D"/>
    <w:rsid w:val="00FA1785"/>
    <w:rsid w:val="00FA50C4"/>
    <w:rsid w:val="00FC4EE4"/>
    <w:rsid w:val="00FC5050"/>
    <w:rsid w:val="00FD2DFC"/>
    <w:rsid w:val="00FE3FB9"/>
    <w:rsid w:val="00FF2ABD"/>
    <w:rsid w:val="00FF4A0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2DE2"/>
  <w15:docId w15:val="{E4F154D6-6ABB-44D0-AAA7-C4BF85CC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13DCB"/>
    <w:pPr>
      <w:widowControl w:val="0"/>
      <w:suppressAutoHyphens/>
    </w:pPr>
    <w:rPr>
      <w:rFonts w:ascii="Arial" w:eastAsia="Lucida Sans Unicode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1"/>
    <w:basedOn w:val="Normaali"/>
    <w:next w:val="Leipteksti"/>
    <w:rsid w:val="00C13DCB"/>
    <w:pPr>
      <w:keepNext/>
      <w:spacing w:before="240" w:after="120"/>
    </w:pPr>
    <w:rPr>
      <w:rFonts w:cs="Tahoma"/>
      <w:sz w:val="28"/>
      <w:szCs w:val="28"/>
    </w:rPr>
  </w:style>
  <w:style w:type="paragraph" w:customStyle="1" w:styleId="Oletusteksti">
    <w:name w:val="Oletusteksti"/>
    <w:rsid w:val="00C13DCB"/>
    <w:pPr>
      <w:widowControl w:val="0"/>
      <w:suppressAutoHyphens/>
      <w:autoSpaceDE w:val="0"/>
      <w:spacing w:line="0" w:lineRule="atLeast"/>
    </w:pPr>
    <w:rPr>
      <w:color w:val="000000"/>
      <w:sz w:val="24"/>
      <w:szCs w:val="24"/>
    </w:rPr>
  </w:style>
  <w:style w:type="table" w:styleId="TaulukkoRuudukko">
    <w:name w:val="Table Grid"/>
    <w:basedOn w:val="Normaalitaulukko"/>
    <w:rsid w:val="00C13DC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13DCB"/>
    <w:rPr>
      <w:color w:val="0000FF"/>
      <w:u w:val="single"/>
    </w:rPr>
  </w:style>
  <w:style w:type="paragraph" w:styleId="Leipteksti">
    <w:name w:val="Body Text"/>
    <w:basedOn w:val="Normaali"/>
    <w:rsid w:val="00C13DCB"/>
    <w:pPr>
      <w:spacing w:after="120"/>
    </w:pPr>
  </w:style>
  <w:style w:type="paragraph" w:styleId="Seliteteksti">
    <w:name w:val="Balloon Text"/>
    <w:basedOn w:val="Normaali"/>
    <w:semiHidden/>
    <w:rsid w:val="0011204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rsid w:val="005615FF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link w:val="Vaintekstin"/>
    <w:rsid w:val="005615FF"/>
    <w:rPr>
      <w:rFonts w:ascii="Courier New" w:eastAsia="Lucida Sans Unicode" w:hAnsi="Courier New" w:cs="Courier New"/>
    </w:rPr>
  </w:style>
  <w:style w:type="paragraph" w:styleId="NormaaliWWW">
    <w:name w:val="Normal (Web)"/>
    <w:basedOn w:val="Normaali"/>
    <w:rsid w:val="00DB10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o.leinonen@ev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ammelanseurakunta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EBBB-6636-44D9-8907-597D9CC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7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, vuoden 2009 rippikoululainen</vt:lpstr>
    </vt:vector>
  </TitlesOfParts>
  <Company>Tampereen IT aluekesku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, vuoden 2009 rippikoululainen</dc:title>
  <dc:creator>Peltola Teijo</dc:creator>
  <cp:lastModifiedBy>Simola Pasi</cp:lastModifiedBy>
  <cp:revision>56</cp:revision>
  <cp:lastPrinted>2020-09-22T09:07:00Z</cp:lastPrinted>
  <dcterms:created xsi:type="dcterms:W3CDTF">2019-08-07T10:34:00Z</dcterms:created>
  <dcterms:modified xsi:type="dcterms:W3CDTF">2020-09-22T09:09:00Z</dcterms:modified>
</cp:coreProperties>
</file>